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49140" w14:textId="1FFC351C" w:rsidR="00861C10" w:rsidRDefault="00861C10" w:rsidP="003A1032">
      <w:pPr>
        <w:pStyle w:val="Heading1"/>
        <w:rPr>
          <w:rFonts w:asciiTheme="minorHAnsi" w:hAnsiTheme="minorHAnsi" w:cstheme="minorHAnsi"/>
          <w:sz w:val="6"/>
          <w:szCs w:val="6"/>
          <w:u w:val="single"/>
        </w:rPr>
      </w:pPr>
    </w:p>
    <w:p w14:paraId="1C6564B3" w14:textId="6045664B" w:rsidR="003A1032" w:rsidRPr="003A1032" w:rsidRDefault="003A1032" w:rsidP="003A103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A1032">
        <w:rPr>
          <w:rFonts w:asciiTheme="minorHAnsi" w:hAnsiTheme="minorHAnsi" w:cstheme="minorHAnsi"/>
          <w:sz w:val="24"/>
          <w:szCs w:val="24"/>
          <w:u w:val="single"/>
        </w:rPr>
        <w:t>Student Name (First, Last):</w:t>
      </w:r>
      <w:r w:rsidRPr="003A1032">
        <w:rPr>
          <w:rFonts w:asciiTheme="minorHAnsi" w:hAnsiTheme="minorHAnsi" w:cstheme="minorHAnsi"/>
          <w:sz w:val="24"/>
          <w:szCs w:val="24"/>
        </w:rPr>
        <w:t xml:space="preserve">   </w:t>
      </w:r>
      <w:r w:rsidR="005F2F48" w:rsidRPr="004B2FD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5F2F48" w:rsidRPr="004B2FD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F2F48" w:rsidRPr="004B2FD9">
        <w:rPr>
          <w:rFonts w:asciiTheme="minorHAnsi" w:hAnsiTheme="minorHAnsi" w:cstheme="minorHAnsi"/>
          <w:sz w:val="24"/>
          <w:szCs w:val="24"/>
        </w:rPr>
      </w:r>
      <w:r w:rsidR="005F2F48" w:rsidRPr="004B2FD9">
        <w:rPr>
          <w:rFonts w:asciiTheme="minorHAnsi" w:hAnsiTheme="minorHAnsi" w:cstheme="minorHAnsi"/>
          <w:sz w:val="24"/>
          <w:szCs w:val="24"/>
        </w:rPr>
        <w:fldChar w:fldCharType="separate"/>
      </w:r>
      <w:r w:rsidR="005F2F48" w:rsidRPr="004B2FD9">
        <w:rPr>
          <w:rFonts w:asciiTheme="minorHAnsi" w:hAnsiTheme="minorHAnsi" w:cstheme="minorHAnsi"/>
          <w:sz w:val="24"/>
          <w:szCs w:val="24"/>
        </w:rPr>
        <w:t> </w:t>
      </w:r>
      <w:r w:rsidR="005F2F48" w:rsidRPr="004B2FD9">
        <w:rPr>
          <w:rFonts w:asciiTheme="minorHAnsi" w:hAnsiTheme="minorHAnsi" w:cstheme="minorHAnsi"/>
          <w:sz w:val="24"/>
          <w:szCs w:val="24"/>
        </w:rPr>
        <w:t> </w:t>
      </w:r>
      <w:r w:rsidR="005F2F48" w:rsidRPr="004B2FD9">
        <w:rPr>
          <w:rFonts w:asciiTheme="minorHAnsi" w:hAnsiTheme="minorHAnsi" w:cstheme="minorHAnsi"/>
          <w:sz w:val="24"/>
          <w:szCs w:val="24"/>
        </w:rPr>
        <w:t> </w:t>
      </w:r>
      <w:r w:rsidR="005F2F48" w:rsidRPr="004B2FD9">
        <w:rPr>
          <w:rFonts w:asciiTheme="minorHAnsi" w:hAnsiTheme="minorHAnsi" w:cstheme="minorHAnsi"/>
          <w:sz w:val="24"/>
          <w:szCs w:val="24"/>
        </w:rPr>
        <w:t> </w:t>
      </w:r>
      <w:r w:rsidR="005F2F48" w:rsidRPr="004B2FD9">
        <w:rPr>
          <w:rFonts w:asciiTheme="minorHAnsi" w:hAnsiTheme="minorHAnsi" w:cstheme="minorHAnsi"/>
          <w:sz w:val="24"/>
          <w:szCs w:val="24"/>
        </w:rPr>
        <w:t> </w:t>
      </w:r>
      <w:r w:rsidR="005F2F48" w:rsidRPr="004B2FD9">
        <w:rPr>
          <w:rFonts w:asciiTheme="minorHAnsi" w:hAnsiTheme="minorHAnsi" w:cstheme="minorHAnsi"/>
          <w:sz w:val="24"/>
          <w:szCs w:val="24"/>
        </w:rPr>
        <w:fldChar w:fldCharType="end"/>
      </w:r>
      <w:r w:rsidRPr="003A1032">
        <w:rPr>
          <w:rFonts w:asciiTheme="minorHAnsi" w:hAnsiTheme="minorHAnsi" w:cstheme="minorHAnsi"/>
          <w:sz w:val="24"/>
          <w:szCs w:val="24"/>
        </w:rPr>
        <w:t xml:space="preserve">      </w:t>
      </w:r>
      <w:r w:rsidR="005B5763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Pr="003A1032">
        <w:rPr>
          <w:rFonts w:asciiTheme="minorHAnsi" w:hAnsiTheme="minorHAnsi" w:cstheme="minorHAnsi"/>
          <w:sz w:val="24"/>
          <w:szCs w:val="24"/>
          <w:u w:val="single"/>
        </w:rPr>
        <w:t>Staff Initials:</w:t>
      </w:r>
      <w:r w:rsidRPr="003A1032">
        <w:rPr>
          <w:rFonts w:asciiTheme="minorHAnsi" w:hAnsiTheme="minorHAnsi" w:cstheme="minorHAnsi"/>
          <w:sz w:val="24"/>
          <w:szCs w:val="24"/>
        </w:rPr>
        <w:t xml:space="preserve"> </w:t>
      </w:r>
      <w:r w:rsidR="005F2F48" w:rsidRPr="004B2FD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5F2F48" w:rsidRPr="004B2FD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F2F48" w:rsidRPr="004B2FD9">
        <w:rPr>
          <w:rFonts w:asciiTheme="minorHAnsi" w:hAnsiTheme="minorHAnsi" w:cstheme="minorHAnsi"/>
          <w:sz w:val="24"/>
          <w:szCs w:val="24"/>
        </w:rPr>
      </w:r>
      <w:r w:rsidR="005F2F48" w:rsidRPr="004B2FD9">
        <w:rPr>
          <w:rFonts w:asciiTheme="minorHAnsi" w:hAnsiTheme="minorHAnsi" w:cstheme="minorHAnsi"/>
          <w:sz w:val="24"/>
          <w:szCs w:val="24"/>
        </w:rPr>
        <w:fldChar w:fldCharType="separate"/>
      </w:r>
      <w:r w:rsidR="005F2F48" w:rsidRPr="004B2FD9">
        <w:rPr>
          <w:rFonts w:asciiTheme="minorHAnsi" w:hAnsiTheme="minorHAnsi" w:cstheme="minorHAnsi"/>
          <w:sz w:val="24"/>
          <w:szCs w:val="24"/>
        </w:rPr>
        <w:t> </w:t>
      </w:r>
      <w:r w:rsidR="005F2F48" w:rsidRPr="004B2FD9">
        <w:rPr>
          <w:rFonts w:asciiTheme="minorHAnsi" w:hAnsiTheme="minorHAnsi" w:cstheme="minorHAnsi"/>
          <w:sz w:val="24"/>
          <w:szCs w:val="24"/>
        </w:rPr>
        <w:t> </w:t>
      </w:r>
      <w:r w:rsidR="005F2F48" w:rsidRPr="004B2FD9">
        <w:rPr>
          <w:rFonts w:asciiTheme="minorHAnsi" w:hAnsiTheme="minorHAnsi" w:cstheme="minorHAnsi"/>
          <w:sz w:val="24"/>
          <w:szCs w:val="24"/>
        </w:rPr>
        <w:t> </w:t>
      </w:r>
      <w:r w:rsidR="005F2F48" w:rsidRPr="004B2FD9">
        <w:rPr>
          <w:rFonts w:asciiTheme="minorHAnsi" w:hAnsiTheme="minorHAnsi" w:cstheme="minorHAnsi"/>
          <w:sz w:val="24"/>
          <w:szCs w:val="24"/>
        </w:rPr>
        <w:t> </w:t>
      </w:r>
      <w:r w:rsidR="005F2F48" w:rsidRPr="004B2FD9">
        <w:rPr>
          <w:rFonts w:asciiTheme="minorHAnsi" w:hAnsiTheme="minorHAnsi" w:cstheme="minorHAnsi"/>
          <w:sz w:val="24"/>
          <w:szCs w:val="24"/>
        </w:rPr>
        <w:t> </w:t>
      </w:r>
      <w:r w:rsidR="005F2F48" w:rsidRPr="004B2FD9">
        <w:rPr>
          <w:rFonts w:asciiTheme="minorHAnsi" w:hAnsiTheme="minorHAnsi" w:cstheme="minorHAnsi"/>
          <w:sz w:val="24"/>
          <w:szCs w:val="24"/>
        </w:rPr>
        <w:fldChar w:fldCharType="end"/>
      </w:r>
      <w:r w:rsidRPr="003A1032">
        <w:rPr>
          <w:rFonts w:asciiTheme="minorHAnsi" w:hAnsiTheme="minorHAnsi" w:cstheme="minorHAnsi"/>
          <w:sz w:val="24"/>
          <w:szCs w:val="24"/>
        </w:rPr>
        <w:t xml:space="preserve">  </w:t>
      </w:r>
      <w:r w:rsidRPr="003A1032">
        <w:rPr>
          <w:rFonts w:asciiTheme="minorHAnsi" w:hAnsiTheme="minorHAnsi" w:cstheme="minorHAnsi"/>
          <w:sz w:val="24"/>
          <w:szCs w:val="24"/>
          <w:u w:val="single"/>
        </w:rPr>
        <w:t>Date:</w:t>
      </w:r>
      <w:r w:rsidR="001926F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F2F48" w:rsidRPr="004B2FD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5F2F48" w:rsidRPr="004B2FD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F2F48" w:rsidRPr="004B2FD9">
        <w:rPr>
          <w:rFonts w:asciiTheme="minorHAnsi" w:hAnsiTheme="minorHAnsi" w:cstheme="minorHAnsi"/>
          <w:sz w:val="24"/>
          <w:szCs w:val="24"/>
        </w:rPr>
      </w:r>
      <w:r w:rsidR="005F2F48" w:rsidRPr="004B2FD9">
        <w:rPr>
          <w:rFonts w:asciiTheme="minorHAnsi" w:hAnsiTheme="minorHAnsi" w:cstheme="minorHAnsi"/>
          <w:sz w:val="24"/>
          <w:szCs w:val="24"/>
        </w:rPr>
        <w:fldChar w:fldCharType="separate"/>
      </w:r>
      <w:r w:rsidR="005F2F48" w:rsidRPr="004B2FD9">
        <w:rPr>
          <w:rFonts w:asciiTheme="minorHAnsi" w:hAnsiTheme="minorHAnsi" w:cstheme="minorHAnsi"/>
          <w:sz w:val="24"/>
          <w:szCs w:val="24"/>
        </w:rPr>
        <w:t> </w:t>
      </w:r>
      <w:r w:rsidR="005F2F48" w:rsidRPr="004B2FD9">
        <w:rPr>
          <w:rFonts w:asciiTheme="minorHAnsi" w:hAnsiTheme="minorHAnsi" w:cstheme="minorHAnsi"/>
          <w:sz w:val="24"/>
          <w:szCs w:val="24"/>
        </w:rPr>
        <w:t> </w:t>
      </w:r>
      <w:r w:rsidR="005F2F48" w:rsidRPr="004B2FD9">
        <w:rPr>
          <w:rFonts w:asciiTheme="minorHAnsi" w:hAnsiTheme="minorHAnsi" w:cstheme="minorHAnsi"/>
          <w:sz w:val="24"/>
          <w:szCs w:val="24"/>
        </w:rPr>
        <w:t> </w:t>
      </w:r>
      <w:r w:rsidR="005F2F48" w:rsidRPr="004B2FD9">
        <w:rPr>
          <w:rFonts w:asciiTheme="minorHAnsi" w:hAnsiTheme="minorHAnsi" w:cstheme="minorHAnsi"/>
          <w:sz w:val="24"/>
          <w:szCs w:val="24"/>
        </w:rPr>
        <w:t> </w:t>
      </w:r>
      <w:r w:rsidR="005F2F48" w:rsidRPr="004B2FD9">
        <w:rPr>
          <w:rFonts w:asciiTheme="minorHAnsi" w:hAnsiTheme="minorHAnsi" w:cstheme="minorHAnsi"/>
          <w:sz w:val="24"/>
          <w:szCs w:val="24"/>
        </w:rPr>
        <w:t> </w:t>
      </w:r>
      <w:r w:rsidR="005F2F48" w:rsidRPr="004B2FD9">
        <w:rPr>
          <w:rFonts w:asciiTheme="minorHAnsi" w:hAnsiTheme="minorHAnsi" w:cstheme="minorHAnsi"/>
          <w:sz w:val="24"/>
          <w:szCs w:val="24"/>
        </w:rPr>
        <w:fldChar w:fldCharType="end"/>
      </w:r>
    </w:p>
    <w:p w14:paraId="55C4E4FA" w14:textId="77777777" w:rsidR="003A1032" w:rsidRPr="003A1032" w:rsidRDefault="003A1032" w:rsidP="003A1032">
      <w:pPr>
        <w:pStyle w:val="Heading1"/>
        <w:rPr>
          <w:rFonts w:asciiTheme="minorHAnsi" w:hAnsiTheme="minorHAnsi" w:cstheme="minorHAnsi"/>
          <w:sz w:val="10"/>
          <w:szCs w:val="10"/>
        </w:rPr>
      </w:pPr>
    </w:p>
    <w:p w14:paraId="594AE1BD" w14:textId="1CB5D76E" w:rsidR="003A1032" w:rsidRPr="003A1032" w:rsidRDefault="003A1032" w:rsidP="003A1032">
      <w:pPr>
        <w:pStyle w:val="Heading1"/>
        <w:rPr>
          <w:rFonts w:asciiTheme="minorHAnsi" w:hAnsiTheme="minorHAnsi" w:cstheme="minorHAnsi"/>
        </w:rPr>
      </w:pPr>
      <w:r w:rsidRPr="003A1032">
        <w:rPr>
          <w:rFonts w:asciiTheme="minorHAnsi" w:hAnsiTheme="minorHAnsi" w:cstheme="minorHAnsi"/>
        </w:rPr>
        <w:t xml:space="preserve">Bachelor of Applied Science in Cybersecurity   </w:t>
      </w:r>
      <w:bookmarkStart w:id="0" w:name="_GoBack"/>
      <w:bookmarkEnd w:id="0"/>
    </w:p>
    <w:p w14:paraId="5CE59A72" w14:textId="38FDFE93" w:rsidR="003A1032" w:rsidRPr="003A1032" w:rsidRDefault="003A1032" w:rsidP="003A1032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3A1032">
        <w:rPr>
          <w:rFonts w:asciiTheme="minorHAnsi" w:hAnsiTheme="minorHAnsi" w:cstheme="minorHAnsi"/>
          <w:sz w:val="28"/>
          <w:szCs w:val="28"/>
        </w:rPr>
        <w:t>BAS</w:t>
      </w:r>
      <w:r w:rsidR="00FF78E6">
        <w:rPr>
          <w:rFonts w:asciiTheme="minorHAnsi" w:hAnsiTheme="minorHAnsi" w:cstheme="minorHAnsi"/>
          <w:sz w:val="28"/>
          <w:szCs w:val="28"/>
        </w:rPr>
        <w:t>-</w:t>
      </w:r>
      <w:r w:rsidR="008F345A">
        <w:rPr>
          <w:rFonts w:asciiTheme="minorHAnsi" w:hAnsiTheme="minorHAnsi" w:cstheme="minorHAnsi"/>
          <w:sz w:val="28"/>
          <w:szCs w:val="28"/>
        </w:rPr>
        <w:t>C</w:t>
      </w:r>
    </w:p>
    <w:p w14:paraId="6AA72F45" w14:textId="7F3EFAFC" w:rsidR="003A1032" w:rsidRPr="001926F4" w:rsidRDefault="003A1032" w:rsidP="003A1032">
      <w:pPr>
        <w:pStyle w:val="NoSpacing"/>
        <w:rPr>
          <w:rFonts w:asciiTheme="minorHAnsi" w:hAnsiTheme="minorHAnsi" w:cstheme="minorHAnsi"/>
        </w:rPr>
      </w:pPr>
      <w:r w:rsidRPr="001926F4">
        <w:rPr>
          <w:rFonts w:asciiTheme="minorHAnsi" w:hAnsiTheme="minorHAnsi" w:cstheme="minorHAnsi"/>
          <w:b/>
        </w:rPr>
        <w:t xml:space="preserve">Admissions Date: </w:t>
      </w:r>
      <w:r w:rsidR="00060B81">
        <w:rPr>
          <w:rFonts w:asciiTheme="minorHAnsi" w:hAnsiTheme="minorHAnsi" w:cstheme="minorHAnsi"/>
        </w:rPr>
        <w:t xml:space="preserve">Fall, Winter, </w:t>
      </w:r>
      <w:r w:rsidRPr="001926F4">
        <w:rPr>
          <w:rFonts w:asciiTheme="minorHAnsi" w:hAnsiTheme="minorHAnsi" w:cstheme="minorHAnsi"/>
        </w:rPr>
        <w:t>Spring</w:t>
      </w:r>
      <w:r w:rsidR="00060B81">
        <w:rPr>
          <w:rFonts w:asciiTheme="minorHAnsi" w:hAnsiTheme="minorHAnsi" w:cstheme="minorHAnsi"/>
        </w:rPr>
        <w:t xml:space="preserve"> and Summer</w:t>
      </w:r>
    </w:p>
    <w:p w14:paraId="675A74F2" w14:textId="758D87CF" w:rsidR="003A1032" w:rsidRPr="001926F4" w:rsidRDefault="008546FB" w:rsidP="00691038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1926F4">
        <w:rPr>
          <w:rFonts w:asciiTheme="minorHAnsi" w:hAnsiTheme="minorHAnsi" w:cstheme="minorHAnsi"/>
          <w:b/>
        </w:rPr>
        <w:t>Instructor Email:</w:t>
      </w:r>
      <w:r w:rsidRPr="001926F4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1926F4">
        <w:rPr>
          <w:rFonts w:asciiTheme="minorHAnsi" w:hAnsiTheme="minorHAnsi" w:cstheme="minorHAnsi"/>
          <w:b/>
          <w:u w:val="single"/>
        </w:rPr>
        <w:t>jeff</w:t>
      </w:r>
      <w:r w:rsidR="00FD5CC1">
        <w:rPr>
          <w:rFonts w:asciiTheme="minorHAnsi" w:hAnsiTheme="minorHAnsi" w:cstheme="minorHAnsi"/>
          <w:b/>
          <w:u w:val="single"/>
        </w:rPr>
        <w:t>rey</w:t>
      </w:r>
      <w:r w:rsidRPr="001926F4">
        <w:rPr>
          <w:rFonts w:asciiTheme="minorHAnsi" w:hAnsiTheme="minorHAnsi" w:cstheme="minorHAnsi"/>
          <w:b/>
          <w:u w:val="single"/>
        </w:rPr>
        <w:t>.turner@cptc.edu</w:t>
      </w:r>
      <w:r w:rsidRPr="001926F4">
        <w:rPr>
          <w:rFonts w:asciiTheme="minorHAnsi" w:hAnsiTheme="minorHAnsi" w:cstheme="minorHAnsi"/>
        </w:rPr>
        <w:t xml:space="preserve">      </w:t>
      </w:r>
      <w:r w:rsidR="00691038">
        <w:rPr>
          <w:rFonts w:asciiTheme="minorHAnsi" w:hAnsiTheme="minorHAnsi" w:cstheme="minorHAnsi"/>
        </w:rPr>
        <w:t xml:space="preserve">                       </w:t>
      </w:r>
      <w:r w:rsidRPr="001926F4">
        <w:rPr>
          <w:rFonts w:asciiTheme="minorHAnsi" w:hAnsiTheme="minorHAnsi" w:cstheme="minorHAnsi"/>
          <w:b/>
        </w:rPr>
        <w:t xml:space="preserve">Program Counselor Email: </w:t>
      </w:r>
      <w:hyperlink r:id="rId11" w:history="1">
        <w:r w:rsidRPr="00AD67B3">
          <w:rPr>
            <w:rStyle w:val="Hyperlink"/>
            <w:rFonts w:asciiTheme="minorHAnsi" w:hAnsiTheme="minorHAnsi" w:cstheme="minorHAnsi"/>
            <w:b/>
            <w:color w:val="auto"/>
          </w:rPr>
          <w:t>Annemarie.Solbrack@cptc.edu</w:t>
        </w:r>
      </w:hyperlink>
    </w:p>
    <w:p w14:paraId="1A0EA983" w14:textId="039A1751" w:rsidR="001926F4" w:rsidRDefault="001926F4" w:rsidP="49731346">
      <w:pPr>
        <w:pStyle w:val="NoSpacing"/>
        <w:rPr>
          <w:rFonts w:asciiTheme="minorHAnsi" w:hAnsiTheme="minorHAnsi" w:cstheme="minorBidi"/>
          <w:b/>
          <w:bCs/>
          <w:u w:val="single"/>
        </w:rPr>
      </w:pPr>
      <w:r w:rsidRPr="49731346">
        <w:rPr>
          <w:rFonts w:asciiTheme="minorHAnsi" w:hAnsiTheme="minorHAnsi" w:cstheme="minorBidi"/>
        </w:rPr>
        <w:t xml:space="preserve">See college website for complete application requirements: </w:t>
      </w:r>
      <w:hyperlink r:id="rId12">
        <w:r w:rsidR="08256564" w:rsidRPr="49731346">
          <w:rPr>
            <w:rStyle w:val="Hyperlink"/>
            <w:rFonts w:asciiTheme="minorHAnsi" w:hAnsiTheme="minorHAnsi" w:cstheme="minorBidi"/>
          </w:rPr>
          <w:t>https://www.cptc.edu/programs/bascyber</w:t>
        </w:r>
      </w:hyperlink>
    </w:p>
    <w:p w14:paraId="13261557" w14:textId="0153E23B" w:rsidR="008546FB" w:rsidRPr="003F0010" w:rsidRDefault="001926F4" w:rsidP="00A10EC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AD67B3">
        <w:rPr>
          <w:rFonts w:cs="Arial"/>
          <w:b/>
        </w:rPr>
        <w:t>Graduation Requirements</w:t>
      </w:r>
      <w:r w:rsidRPr="00AD67B3">
        <w:rPr>
          <w:rFonts w:cs="Arial"/>
        </w:rPr>
        <w:t xml:space="preserve">: Students must earn a minimum grade of 2.0 in all coursework to successfully complete the degree.  </w:t>
      </w:r>
    </w:p>
    <w:tbl>
      <w:tblPr>
        <w:tblW w:w="1073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7"/>
        <w:gridCol w:w="21"/>
        <w:gridCol w:w="52"/>
        <w:gridCol w:w="1555"/>
      </w:tblGrid>
      <w:tr w:rsidR="003A1032" w:rsidRPr="003A1032" w14:paraId="7888B750" w14:textId="77777777" w:rsidTr="00691038">
        <w:trPr>
          <w:trHeight w:hRule="exact" w:val="460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C44DCD" w14:textId="15B264B7" w:rsidR="003A1032" w:rsidRPr="003A1032" w:rsidRDefault="003A1032" w:rsidP="004E4E57">
            <w:pPr>
              <w:pStyle w:val="Heading2"/>
              <w:jc w:val="center"/>
              <w:rPr>
                <w:rFonts w:asciiTheme="minorHAnsi" w:hAnsiTheme="minorHAnsi" w:cstheme="minorHAnsi"/>
              </w:rPr>
            </w:pPr>
            <w:r w:rsidRPr="003A1032">
              <w:rPr>
                <w:rFonts w:asciiTheme="minorHAnsi" w:hAnsiTheme="minorHAnsi" w:cstheme="minorHAnsi"/>
              </w:rPr>
              <w:t>Pre-requisites required</w:t>
            </w:r>
            <w:r w:rsidR="005B2C37">
              <w:rPr>
                <w:rFonts w:asciiTheme="minorHAnsi" w:hAnsiTheme="minorHAnsi" w:cstheme="minorHAnsi"/>
              </w:rPr>
              <w:t xml:space="preserve"> prior to Admission to the BASC</w:t>
            </w:r>
            <w:r w:rsidRPr="003A1032">
              <w:rPr>
                <w:rFonts w:asciiTheme="minorHAnsi" w:hAnsiTheme="minorHAnsi" w:cstheme="minorHAnsi"/>
              </w:rPr>
              <w:t xml:space="preserve"> program</w:t>
            </w:r>
          </w:p>
        </w:tc>
        <w:tc>
          <w:tcPr>
            <w:tcW w:w="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E96EEB" w14:textId="4B2BCF85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50DEC0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E3A21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546FB" w:rsidRPr="003A1032" w14:paraId="5CAF4EF8" w14:textId="77777777" w:rsidTr="00691038">
        <w:trPr>
          <w:trHeight w:hRule="exact" w:val="496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F3B48" w14:textId="0F45A51C" w:rsidR="00AD67B3" w:rsidRPr="00AD67B3" w:rsidRDefault="008148B6" w:rsidP="00AD67B3">
            <w:pPr>
              <w:spacing w:after="0" w:line="240" w:lineRule="auto"/>
              <w:ind w:left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ed Associate degree, </w:t>
            </w:r>
            <w:r w:rsidR="008546FB" w:rsidRPr="49731346">
              <w:rPr>
                <w:rFonts w:cs="Arial"/>
                <w:sz w:val="20"/>
                <w:szCs w:val="20"/>
              </w:rPr>
              <w:t xml:space="preserve">Associate of Applied Science </w:t>
            </w:r>
            <w:r w:rsidR="00AD67B3">
              <w:rPr>
                <w:rFonts w:cs="Arial"/>
                <w:sz w:val="20"/>
                <w:szCs w:val="20"/>
              </w:rPr>
              <w:t xml:space="preserve">–T (AAS-T) , Direct Transfer Associate Degree (DTA) </w:t>
            </w:r>
            <w:r w:rsidR="008546FB" w:rsidRPr="49731346">
              <w:rPr>
                <w:rFonts w:cs="Arial"/>
                <w:sz w:val="20"/>
                <w:szCs w:val="20"/>
              </w:rPr>
              <w:t xml:space="preserve">or </w:t>
            </w:r>
            <w:r w:rsidR="005B2C37" w:rsidRPr="49731346">
              <w:rPr>
                <w:rFonts w:cs="Arial"/>
                <w:sz w:val="20"/>
                <w:szCs w:val="20"/>
              </w:rPr>
              <w:t>equivalent</w:t>
            </w:r>
            <w:r w:rsidR="00AD67B3">
              <w:rPr>
                <w:rFonts w:cs="Arial"/>
                <w:sz w:val="20"/>
                <w:szCs w:val="20"/>
              </w:rPr>
              <w:t xml:space="preserve"> (90 or more quarter credits) with a </w:t>
            </w:r>
            <w:r w:rsidR="00AD67B3" w:rsidRPr="00AD67B3">
              <w:rPr>
                <w:rFonts w:cs="Arial"/>
                <w:b/>
                <w:sz w:val="20"/>
                <w:szCs w:val="20"/>
              </w:rPr>
              <w:t xml:space="preserve">minimum </w:t>
            </w:r>
            <w:r w:rsidR="005A45C1">
              <w:rPr>
                <w:rFonts w:cs="Arial"/>
                <w:b/>
                <w:sz w:val="20"/>
                <w:szCs w:val="20"/>
              </w:rPr>
              <w:t xml:space="preserve">overall </w:t>
            </w:r>
            <w:r w:rsidR="00AD67B3" w:rsidRPr="00AD67B3">
              <w:rPr>
                <w:rFonts w:cs="Arial"/>
                <w:b/>
                <w:sz w:val="20"/>
                <w:szCs w:val="20"/>
              </w:rPr>
              <w:t>GPA of 2.3</w:t>
            </w:r>
          </w:p>
          <w:p w14:paraId="451B5956" w14:textId="77777777" w:rsidR="008546FB" w:rsidRPr="00A10EC5" w:rsidRDefault="008546FB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F00B3" w14:textId="77777777" w:rsidR="008546FB" w:rsidRPr="00A10EC5" w:rsidRDefault="008546FB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A9F4F" w14:textId="77777777" w:rsidR="008546FB" w:rsidRPr="00A10EC5" w:rsidRDefault="008546FB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49BB" w14:textId="5E41F7BD" w:rsidR="008546FB" w:rsidRPr="00A10EC5" w:rsidRDefault="008546FB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1032" w:rsidRPr="003A1032" w14:paraId="1C708550" w14:textId="77777777" w:rsidTr="00691038">
        <w:trPr>
          <w:trHeight w:hRule="exact" w:val="181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6699EA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2B8C95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BD2385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874AA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ABFC37B" w14:textId="77777777" w:rsidR="00AD67B3" w:rsidRPr="00861C10" w:rsidRDefault="00AD67B3" w:rsidP="0038671C">
      <w:pPr>
        <w:pStyle w:val="NoSpacing"/>
        <w:ind w:left="90"/>
        <w:rPr>
          <w:rFonts w:asciiTheme="minorHAnsi" w:hAnsiTheme="minorHAnsi" w:cstheme="minorHAnsi"/>
          <w:b/>
          <w:color w:val="FF0000"/>
          <w:sz w:val="10"/>
          <w:szCs w:val="10"/>
        </w:rPr>
      </w:pPr>
    </w:p>
    <w:p w14:paraId="1F5EEBDA" w14:textId="14DA10C3" w:rsidR="003A1032" w:rsidRPr="00AD67B3" w:rsidRDefault="00AD67B3" w:rsidP="00AD67B3">
      <w:pPr>
        <w:pStyle w:val="NoSpacing"/>
        <w:rPr>
          <w:rFonts w:asciiTheme="minorHAnsi" w:hAnsiTheme="minorHAnsi" w:cstheme="minorHAnsi"/>
          <w:b/>
        </w:rPr>
      </w:pPr>
      <w:r w:rsidRPr="00AD67B3">
        <w:rPr>
          <w:rFonts w:asciiTheme="minorHAnsi" w:hAnsiTheme="minorHAnsi" w:cstheme="minorHAnsi"/>
          <w:b/>
        </w:rPr>
        <w:t xml:space="preserve">Once Admitted the following must be documented before the </w:t>
      </w:r>
      <w:r w:rsidR="00861C10" w:rsidRPr="00AD67B3">
        <w:rPr>
          <w:rFonts w:asciiTheme="minorHAnsi" w:hAnsiTheme="minorHAnsi" w:cstheme="minorHAnsi"/>
          <w:b/>
        </w:rPr>
        <w:t>student</w:t>
      </w:r>
      <w:r w:rsidRPr="00AD67B3">
        <w:rPr>
          <w:rFonts w:asciiTheme="minorHAnsi" w:hAnsiTheme="minorHAnsi" w:cstheme="minorHAnsi"/>
          <w:b/>
        </w:rPr>
        <w:t xml:space="preserve"> can move on to the Junior Year of the program:</w:t>
      </w:r>
    </w:p>
    <w:tbl>
      <w:tblPr>
        <w:tblW w:w="1073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160"/>
        <w:gridCol w:w="1890"/>
        <w:gridCol w:w="2430"/>
        <w:gridCol w:w="557"/>
        <w:gridCol w:w="1628"/>
      </w:tblGrid>
      <w:tr w:rsidR="00913554" w:rsidRPr="00A10EC5" w14:paraId="38CCF2F0" w14:textId="77777777" w:rsidTr="00AF75CD">
        <w:trPr>
          <w:trHeight w:hRule="exact" w:val="361"/>
        </w:trPr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95FCB" w14:textId="3B38E74E" w:rsidR="00913554" w:rsidRPr="00A10EC5" w:rsidRDefault="00913554" w:rsidP="0068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4 </w:t>
            </w:r>
            <w:r w:rsidRPr="00A10EC5">
              <w:rPr>
                <w:rFonts w:cs="Arial"/>
                <w:sz w:val="20"/>
                <w:szCs w:val="20"/>
                <w:u w:val="single"/>
              </w:rPr>
              <w:t xml:space="preserve"> Quarter Credits each of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5EB4" w14:textId="77777777" w:rsidR="00913554" w:rsidRPr="00A10EC5" w:rsidRDefault="00913554" w:rsidP="0068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02A" w:rsidRPr="00A10EC5" w14:paraId="01D0B1B7" w14:textId="77777777" w:rsidTr="0071502A">
        <w:trPr>
          <w:trHeight w:hRule="exact" w:val="49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EE9D" w14:textId="48C8329F" w:rsidR="0071502A" w:rsidRPr="005315AC" w:rsidRDefault="0071502A" w:rsidP="0053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502A">
              <w:rPr>
                <w:rFonts w:asciiTheme="minorHAnsi" w:hAnsiTheme="minorHAnsi" w:cstheme="minorHAnsi"/>
                <w:b/>
                <w:sz w:val="20"/>
                <w:szCs w:val="20"/>
              </w:rPr>
              <w:t>Network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55467" w14:textId="77777777" w:rsidR="0071502A" w:rsidRDefault="0071502A" w:rsidP="0068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50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ybersecurity </w:t>
            </w:r>
          </w:p>
          <w:p w14:paraId="3ED1BF59" w14:textId="77CDF678" w:rsidR="0071502A" w:rsidRPr="005315AC" w:rsidRDefault="0071502A" w:rsidP="0068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502A">
              <w:rPr>
                <w:rFonts w:asciiTheme="minorHAnsi" w:hAnsiTheme="minorHAnsi" w:cstheme="minorHAnsi"/>
                <w:b/>
                <w:sz w:val="20"/>
                <w:szCs w:val="20"/>
              </w:rPr>
              <w:t>Fundament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89A9" w14:textId="1C93A5B8" w:rsidR="0071502A" w:rsidRPr="005315AC" w:rsidRDefault="0071502A" w:rsidP="0053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502A">
              <w:rPr>
                <w:rFonts w:asciiTheme="minorHAnsi" w:hAnsiTheme="minorHAnsi" w:cstheme="minorHAnsi"/>
                <w:b/>
                <w:sz w:val="20"/>
                <w:szCs w:val="20"/>
              </w:rPr>
              <w:t>Linu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C116" w14:textId="0DA1FF0D" w:rsidR="0071502A" w:rsidRPr="0071502A" w:rsidRDefault="0071502A" w:rsidP="0068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502A">
              <w:rPr>
                <w:rFonts w:asciiTheme="minorHAnsi" w:hAnsiTheme="minorHAnsi" w:cstheme="minorHAnsi"/>
                <w:b/>
                <w:sz w:val="20"/>
                <w:szCs w:val="20"/>
              </w:rPr>
              <w:t>Windows Ser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037F" w14:textId="77777777" w:rsidR="0071502A" w:rsidRDefault="0071502A" w:rsidP="0068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50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ripting or </w:t>
            </w:r>
          </w:p>
          <w:p w14:paraId="0F2B0E4F" w14:textId="73B59E3A" w:rsidR="0071502A" w:rsidRPr="0071502A" w:rsidRDefault="0071502A" w:rsidP="0068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502A">
              <w:rPr>
                <w:rFonts w:asciiTheme="minorHAnsi" w:hAnsiTheme="minorHAnsi" w:cstheme="minorHAnsi"/>
                <w:b/>
                <w:sz w:val="20"/>
                <w:szCs w:val="20"/>
              </w:rPr>
              <w:t>Program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502A" w:rsidRPr="00A10EC5" w14:paraId="51BE28E2" w14:textId="77777777" w:rsidTr="0071502A">
        <w:trPr>
          <w:trHeight w:hRule="exact" w:val="81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1532" w14:textId="0841E3B1" w:rsidR="0071502A" w:rsidRPr="00A10EC5" w:rsidRDefault="0071502A" w:rsidP="0053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15AC">
              <w:rPr>
                <w:color w:val="000000" w:themeColor="text1"/>
                <w:sz w:val="20"/>
                <w:szCs w:val="20"/>
              </w:rPr>
              <w:t>NOS 115 Intro to Networking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5315AC">
              <w:rPr>
                <w:color w:val="000000" w:themeColor="text1"/>
                <w:sz w:val="20"/>
                <w:szCs w:val="20"/>
              </w:rPr>
              <w:t xml:space="preserve"> or equivalent experi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0717" w14:textId="40F5C3B2" w:rsidR="0071502A" w:rsidRPr="0071502A" w:rsidRDefault="0071502A" w:rsidP="0071502A">
            <w:pPr>
              <w:pStyle w:val="xmsonormal"/>
              <w:autoSpaceDE w:val="0"/>
              <w:autoSpaceDN w:val="0"/>
            </w:pPr>
            <w:r w:rsidRPr="005315AC">
              <w:rPr>
                <w:color w:val="000000" w:themeColor="text1"/>
                <w:sz w:val="20"/>
                <w:szCs w:val="20"/>
              </w:rPr>
              <w:t>NOS 110 Cybersecurity Fundamentals, or equivalent exper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D4B9" w14:textId="03453479" w:rsidR="0071502A" w:rsidRDefault="0071502A" w:rsidP="0071502A">
            <w:pPr>
              <w:pStyle w:val="xmsonormal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5AC">
              <w:rPr>
                <w:color w:val="000000" w:themeColor="text1"/>
                <w:sz w:val="20"/>
                <w:szCs w:val="20"/>
              </w:rPr>
              <w:t>NOS 140 Intro to Linux, or equivalent experi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8F1A" w14:textId="6257504A" w:rsidR="0071502A" w:rsidRPr="00A10EC5" w:rsidRDefault="0071502A" w:rsidP="0071502A">
            <w:pPr>
              <w:pStyle w:val="xmsonormal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502A">
              <w:rPr>
                <w:color w:val="000000" w:themeColor="text1"/>
                <w:sz w:val="20"/>
                <w:szCs w:val="20"/>
              </w:rPr>
              <w:t xml:space="preserve">NOS 200 Windows Server Identity Services, or </w:t>
            </w:r>
            <w:r w:rsidRPr="005315AC">
              <w:rPr>
                <w:color w:val="000000" w:themeColor="text1"/>
                <w:sz w:val="20"/>
                <w:szCs w:val="20"/>
              </w:rPr>
              <w:t>equivalent experience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C6BD" w14:textId="2C49BEB6" w:rsidR="0071502A" w:rsidRPr="00A10EC5" w:rsidRDefault="0071502A" w:rsidP="0068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502A">
              <w:rPr>
                <w:color w:val="000000" w:themeColor="text1"/>
                <w:sz w:val="20"/>
                <w:szCs w:val="20"/>
              </w:rPr>
              <w:t>NOS 135 Scripting for Network Administrators, or equivalent experience</w:t>
            </w:r>
          </w:p>
        </w:tc>
      </w:tr>
    </w:tbl>
    <w:p w14:paraId="3E8EFF8E" w14:textId="77777777" w:rsidR="00AD67B3" w:rsidRPr="00691038" w:rsidRDefault="00AD67B3" w:rsidP="0038671C">
      <w:pPr>
        <w:pStyle w:val="NoSpacing"/>
        <w:ind w:left="90"/>
        <w:rPr>
          <w:rFonts w:asciiTheme="minorHAnsi" w:hAnsiTheme="minorHAnsi" w:cstheme="minorHAnsi"/>
          <w:b/>
          <w:color w:val="FF0000"/>
          <w:sz w:val="6"/>
          <w:szCs w:val="6"/>
        </w:rPr>
      </w:pPr>
    </w:p>
    <w:p w14:paraId="23A74EE8" w14:textId="6C3E7CDA" w:rsidR="00FE5498" w:rsidRPr="00702C55" w:rsidRDefault="00702C55" w:rsidP="0038671C">
      <w:pPr>
        <w:pStyle w:val="NoSpacing"/>
        <w:ind w:left="90"/>
        <w:rPr>
          <w:rFonts w:asciiTheme="minorHAnsi" w:hAnsiTheme="minorHAnsi" w:cstheme="minorHAnsi"/>
          <w:b/>
          <w:color w:val="000000" w:themeColor="text1"/>
        </w:rPr>
      </w:pPr>
      <w:r w:rsidRPr="00702C55">
        <w:rPr>
          <w:rFonts w:asciiTheme="minorHAnsi" w:hAnsiTheme="minorHAnsi" w:cstheme="minorHAnsi"/>
          <w:b/>
          <w:color w:val="000000" w:themeColor="text1"/>
        </w:rPr>
        <w:t>General Education Distribution</w:t>
      </w:r>
      <w:r w:rsidR="00861C10">
        <w:rPr>
          <w:rFonts w:asciiTheme="minorHAnsi" w:hAnsiTheme="minorHAnsi" w:cstheme="minorHAnsi"/>
          <w:b/>
          <w:color w:val="000000" w:themeColor="text1"/>
        </w:rPr>
        <w:t xml:space="preserve"> Requirements</w:t>
      </w:r>
      <w:r w:rsidR="008148B6">
        <w:rPr>
          <w:rFonts w:asciiTheme="minorHAnsi" w:hAnsiTheme="minorHAnsi" w:cstheme="minorHAnsi"/>
          <w:b/>
          <w:color w:val="000000" w:themeColor="text1"/>
        </w:rPr>
        <w:t xml:space="preserve"> (from the Associate Degree </w:t>
      </w:r>
      <w:r w:rsidR="004D399D">
        <w:rPr>
          <w:rFonts w:asciiTheme="minorHAnsi" w:hAnsiTheme="minorHAnsi" w:cstheme="minorHAnsi"/>
          <w:b/>
          <w:color w:val="000000" w:themeColor="text1"/>
        </w:rPr>
        <w:t>and BASC)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610"/>
        <w:gridCol w:w="4050"/>
        <w:gridCol w:w="4140"/>
      </w:tblGrid>
      <w:tr w:rsidR="00702C55" w14:paraId="4C028969" w14:textId="77777777" w:rsidTr="0071502A">
        <w:tc>
          <w:tcPr>
            <w:tcW w:w="2610" w:type="dxa"/>
          </w:tcPr>
          <w:p w14:paraId="7522AC3F" w14:textId="073F15EB" w:rsidR="00702C55" w:rsidRPr="00702C55" w:rsidRDefault="00702C55" w:rsidP="0038671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2C55">
              <w:rPr>
                <w:rFonts w:asciiTheme="minorHAnsi" w:hAnsiTheme="minorHAnsi" w:cstheme="minorHAnsi"/>
                <w:b/>
                <w:color w:val="000000" w:themeColor="text1"/>
              </w:rPr>
              <w:t>Discipline</w:t>
            </w:r>
          </w:p>
        </w:tc>
        <w:tc>
          <w:tcPr>
            <w:tcW w:w="4050" w:type="dxa"/>
          </w:tcPr>
          <w:p w14:paraId="4E36D94F" w14:textId="26FE7448" w:rsidR="00702C55" w:rsidRPr="00702C55" w:rsidRDefault="00702C55" w:rsidP="00C43769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Lower Division</w:t>
            </w:r>
          </w:p>
        </w:tc>
        <w:tc>
          <w:tcPr>
            <w:tcW w:w="4140" w:type="dxa"/>
          </w:tcPr>
          <w:p w14:paraId="293B7F3F" w14:textId="0024B5FD" w:rsidR="00702C55" w:rsidRPr="00702C55" w:rsidRDefault="00702C55" w:rsidP="00C43769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Upper Division</w:t>
            </w:r>
            <w:r w:rsidR="00C43769">
              <w:rPr>
                <w:rFonts w:asciiTheme="minorHAnsi" w:hAnsiTheme="minorHAnsi" w:cstheme="minorHAnsi"/>
                <w:b/>
                <w:color w:val="000000" w:themeColor="text1"/>
              </w:rPr>
              <w:t xml:space="preserve"> General Education Courses</w:t>
            </w:r>
          </w:p>
        </w:tc>
      </w:tr>
      <w:tr w:rsidR="00702C55" w14:paraId="57E8B9ED" w14:textId="77777777" w:rsidTr="0071502A">
        <w:tc>
          <w:tcPr>
            <w:tcW w:w="2610" w:type="dxa"/>
          </w:tcPr>
          <w:p w14:paraId="185E5644" w14:textId="46864CEF" w:rsidR="00702C55" w:rsidRPr="0095100F" w:rsidRDefault="00702C55" w:rsidP="49731346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  <w:r w:rsidRPr="49731346">
              <w:rPr>
                <w:rFonts w:asciiTheme="minorHAnsi" w:hAnsiTheme="minorHAnsi" w:cstheme="minorBidi"/>
                <w:color w:val="000000" w:themeColor="text1"/>
              </w:rPr>
              <w:t>1</w:t>
            </w:r>
            <w:r w:rsidR="57CB17DC" w:rsidRPr="49731346">
              <w:rPr>
                <w:rFonts w:asciiTheme="minorHAnsi" w:hAnsiTheme="minorHAnsi" w:cstheme="minorBidi"/>
                <w:color w:val="000000" w:themeColor="text1"/>
              </w:rPr>
              <w:t>5</w:t>
            </w:r>
            <w:r w:rsidRPr="49731346">
              <w:rPr>
                <w:rFonts w:asciiTheme="minorHAnsi" w:hAnsiTheme="minorHAnsi" w:cstheme="minorBidi"/>
                <w:color w:val="000000" w:themeColor="text1"/>
              </w:rPr>
              <w:t xml:space="preserve"> Credits Communication</w:t>
            </w:r>
          </w:p>
        </w:tc>
        <w:tc>
          <w:tcPr>
            <w:tcW w:w="4050" w:type="dxa"/>
          </w:tcPr>
          <w:p w14:paraId="5C515CD4" w14:textId="7B0685A5" w:rsidR="00702C55" w:rsidRPr="00BA167A" w:rsidRDefault="00691038" w:rsidP="00C43769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73C8E" w:rsidRPr="00BA167A">
              <w:rPr>
                <w:rFonts w:asciiTheme="minorHAnsi" w:hAnsiTheme="minorHAnsi" w:cstheme="minorHAnsi"/>
                <w:b/>
              </w:rPr>
              <w:t>ENGL&amp; 101</w:t>
            </w:r>
            <w:r w:rsidR="00C43769" w:rsidRPr="00BA167A">
              <w:rPr>
                <w:rFonts w:asciiTheme="minorHAnsi" w:hAnsiTheme="minorHAnsi" w:cstheme="minorHAnsi"/>
                <w:b/>
              </w:rPr>
              <w:t xml:space="preserve"> (5cr)</w:t>
            </w:r>
            <w:r w:rsidR="00702C55" w:rsidRPr="00BA167A">
              <w:rPr>
                <w:rFonts w:asciiTheme="minorHAnsi" w:hAnsiTheme="minorHAnsi" w:cstheme="minorHAnsi"/>
                <w:b/>
              </w:rPr>
              <w:t xml:space="preserve">: </w:t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6202F5D" w14:textId="5B195D6C" w:rsidR="00154AAC" w:rsidRPr="00BA167A" w:rsidRDefault="00154AAC" w:rsidP="00154AAC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A167A">
              <w:rPr>
                <w:rFonts w:asciiTheme="minorHAnsi" w:hAnsiTheme="minorHAnsi" w:cstheme="minorHAnsi"/>
                <w:b/>
              </w:rPr>
              <w:t>ENGL&amp; 235 Tech Writing (5cr):</w:t>
            </w:r>
            <w:r w:rsidR="00691038">
              <w:rPr>
                <w:rFonts w:asciiTheme="minorHAnsi" w:hAnsiTheme="minorHAnsi" w:cstheme="minorHAnsi"/>
                <w:b/>
              </w:rPr>
              <w:t xml:space="preserve"> </w:t>
            </w:r>
            <w:r w:rsidRPr="00BA167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A167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A167A">
              <w:rPr>
                <w:rFonts w:asciiTheme="minorHAnsi" w:hAnsiTheme="minorHAnsi" w:cstheme="minorHAnsi"/>
                <w:sz w:val="20"/>
                <w:szCs w:val="20"/>
              </w:rPr>
            </w:r>
            <w:r w:rsidRPr="00BA167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167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A167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A167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A167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A167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A167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</w:tcPr>
          <w:p w14:paraId="49694508" w14:textId="666464CD" w:rsidR="00702C55" w:rsidRDefault="00702C55" w:rsidP="00C43769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ENG 310 Business Comm</w:t>
            </w:r>
            <w:r w:rsidR="00C43769">
              <w:rPr>
                <w:rFonts w:asciiTheme="minorHAnsi" w:hAnsiTheme="minorHAnsi" w:cstheme="minorHAnsi"/>
                <w:b/>
                <w:color w:val="000000" w:themeColor="text1"/>
              </w:rPr>
              <w:t>unications (5cr):</w:t>
            </w:r>
            <w:r w:rsidR="004F2838" w:rsidRPr="4973134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 (Pre-requisite: ENGL&amp; 101) </w:t>
            </w:r>
            <w:r w:rsidR="004F2838" w:rsidRPr="4973134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C43769"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43769" w:rsidRPr="00A10EC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C43769" w:rsidRPr="00A10EC5">
              <w:rPr>
                <w:rFonts w:asciiTheme="minorHAnsi" w:hAnsiTheme="minorHAnsi" w:cstheme="minorHAnsi"/>
                <w:sz w:val="20"/>
                <w:szCs w:val="20"/>
              </w:rPr>
            </w:r>
            <w:r w:rsidR="00C43769"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43769"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43769"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43769"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43769"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43769"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43769"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BC5F99F" w14:textId="7A54EE88" w:rsidR="00E10A6B" w:rsidRPr="00702C55" w:rsidRDefault="00E10A6B" w:rsidP="49731346">
            <w:pPr>
              <w:pStyle w:val="NoSpacing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</w:p>
        </w:tc>
      </w:tr>
      <w:tr w:rsidR="00702C55" w14:paraId="7F1C9014" w14:textId="77777777" w:rsidTr="0071502A">
        <w:trPr>
          <w:trHeight w:val="395"/>
        </w:trPr>
        <w:tc>
          <w:tcPr>
            <w:tcW w:w="2610" w:type="dxa"/>
            <w:vAlign w:val="center"/>
          </w:tcPr>
          <w:p w14:paraId="16319CFB" w14:textId="337162A2" w:rsidR="00702C55" w:rsidRPr="0095100F" w:rsidRDefault="00702C55" w:rsidP="0038671C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95100F">
              <w:rPr>
                <w:rFonts w:asciiTheme="minorHAnsi" w:hAnsiTheme="minorHAnsi" w:cstheme="minorHAnsi"/>
                <w:color w:val="000000" w:themeColor="text1"/>
              </w:rPr>
              <w:t>5 Credits Quantitative</w:t>
            </w:r>
          </w:p>
        </w:tc>
        <w:tc>
          <w:tcPr>
            <w:tcW w:w="4050" w:type="dxa"/>
            <w:vAlign w:val="center"/>
          </w:tcPr>
          <w:p w14:paraId="08600189" w14:textId="673C52B4" w:rsidR="00702C55" w:rsidRPr="00BA167A" w:rsidRDefault="00C73C8E" w:rsidP="00C43769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  <w:r w:rsidRPr="00BA167A">
              <w:rPr>
                <w:rFonts w:asciiTheme="minorHAnsi" w:hAnsiTheme="minorHAnsi" w:cstheme="minorHAnsi"/>
                <w:b/>
              </w:rPr>
              <w:t>MATH&amp; 146 Statistics</w:t>
            </w:r>
            <w:r w:rsidR="00C43769" w:rsidRPr="00BA167A">
              <w:rPr>
                <w:rFonts w:asciiTheme="minorHAnsi" w:hAnsiTheme="minorHAnsi" w:cstheme="minorHAnsi"/>
                <w:b/>
              </w:rPr>
              <w:t xml:space="preserve"> (5cr)</w:t>
            </w:r>
            <w:r w:rsidR="00702C55" w:rsidRPr="00BA167A">
              <w:rPr>
                <w:rFonts w:asciiTheme="minorHAnsi" w:hAnsiTheme="minorHAnsi" w:cstheme="minorHAnsi"/>
                <w:b/>
              </w:rPr>
              <w:t xml:space="preserve">: </w:t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02C55" w:rsidRPr="00BA167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62788A8" w14:textId="77777777" w:rsidR="00702C55" w:rsidRPr="00702C55" w:rsidRDefault="00702C55" w:rsidP="00C43769">
            <w:pPr>
              <w:pStyle w:val="NoSpacing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02C55" w14:paraId="2CEE9B92" w14:textId="77777777" w:rsidTr="0071502A">
        <w:trPr>
          <w:trHeight w:val="341"/>
        </w:trPr>
        <w:tc>
          <w:tcPr>
            <w:tcW w:w="2610" w:type="dxa"/>
            <w:vAlign w:val="center"/>
          </w:tcPr>
          <w:p w14:paraId="05D042A9" w14:textId="04377E7B" w:rsidR="00861C10" w:rsidRPr="0095100F" w:rsidRDefault="00702C55" w:rsidP="0038671C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95100F">
              <w:rPr>
                <w:rFonts w:asciiTheme="minorHAnsi" w:hAnsiTheme="minorHAnsi" w:cstheme="minorHAnsi"/>
                <w:color w:val="000000" w:themeColor="text1"/>
              </w:rPr>
              <w:t>10 Credits Humanitie</w:t>
            </w:r>
            <w:r w:rsidR="00861C10">
              <w:rPr>
                <w:rFonts w:asciiTheme="minorHAnsi" w:hAnsiTheme="minorHAnsi" w:cstheme="minorHAnsi"/>
                <w:color w:val="000000" w:themeColor="text1"/>
              </w:rPr>
              <w:t>s</w:t>
            </w:r>
          </w:p>
        </w:tc>
        <w:tc>
          <w:tcPr>
            <w:tcW w:w="4050" w:type="dxa"/>
            <w:vAlign w:val="center"/>
          </w:tcPr>
          <w:p w14:paraId="2199F662" w14:textId="7A7AC8AB" w:rsidR="00454AF3" w:rsidRPr="00BA167A" w:rsidRDefault="00BA167A" w:rsidP="00861C10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  <w:r w:rsidRPr="7C1A6383">
              <w:rPr>
                <w:rFonts w:asciiTheme="minorHAnsi" w:hAnsiTheme="minorHAnsi" w:cstheme="minorBidi"/>
                <w:b/>
                <w:bCs/>
              </w:rPr>
              <w:t>College level H</w:t>
            </w:r>
            <w:r w:rsidR="00EC125E" w:rsidRPr="7C1A6383">
              <w:rPr>
                <w:rFonts w:asciiTheme="minorHAnsi" w:hAnsiTheme="minorHAnsi" w:cstheme="minorBidi"/>
                <w:b/>
                <w:bCs/>
              </w:rPr>
              <w:t>umanities (5cr)</w:t>
            </w:r>
            <w:r w:rsidRPr="7C1A6383">
              <w:rPr>
                <w:rFonts w:asciiTheme="minorHAnsi" w:hAnsiTheme="minorHAnsi" w:cstheme="minorBidi"/>
                <w:b/>
                <w:bCs/>
              </w:rPr>
              <w:t xml:space="preserve">: </w:t>
            </w:r>
            <w:r w:rsidRPr="7C1A638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7C1A6383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7C1A6383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7C1A6383">
              <w:rPr>
                <w:rFonts w:asciiTheme="minorHAnsi" w:hAnsiTheme="minorHAnsi" w:cstheme="minorBidi"/>
                <w:sz w:val="20"/>
                <w:szCs w:val="20"/>
              </w:rPr>
            </w:r>
            <w:r w:rsidRPr="7C1A6383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7C1A6383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Pr="7C1A6383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Pr="7C1A6383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Pr="7C1A6383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Pr="7C1A6383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Pr="7C1A6383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0D0F78F" w14:textId="31839BE5" w:rsidR="007817B4" w:rsidRDefault="007817B4" w:rsidP="007817B4">
            <w:pPr>
              <w:pStyle w:val="NoSpacing"/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4973134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PHIL 310 Professional Ethics (5cr)</w:t>
            </w:r>
            <w:r w:rsidRPr="00861C10">
              <w:rPr>
                <w:rFonts w:asciiTheme="minorHAnsi" w:hAnsiTheme="minorHAnsi" w:cstheme="minorBidi"/>
                <w:b/>
                <w:sz w:val="20"/>
                <w:szCs w:val="20"/>
              </w:rPr>
              <w:t>:</w:t>
            </w:r>
            <w:r w:rsidRPr="4973134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2A8DCECA" w14:textId="355419E9" w:rsidR="00525342" w:rsidRPr="00861C10" w:rsidRDefault="007817B4" w:rsidP="007817B4">
            <w:pPr>
              <w:pStyle w:val="NoSpacing"/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4973134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                 (Pre-requisite: ENGL&amp; 101)</w:t>
            </w:r>
            <w:r w:rsidR="004F283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="004F2838" w:rsidRPr="49731346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F2838" w:rsidRPr="49731346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="004F2838" w:rsidRPr="49731346">
              <w:rPr>
                <w:rFonts w:asciiTheme="minorHAnsi" w:hAnsiTheme="minorHAnsi" w:cstheme="minorBidi"/>
                <w:sz w:val="20"/>
                <w:szCs w:val="20"/>
              </w:rPr>
            </w:r>
            <w:r w:rsidR="004F2838" w:rsidRPr="49731346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="004F2838" w:rsidRPr="49731346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="004F2838" w:rsidRPr="49731346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="004F2838" w:rsidRPr="49731346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="004F2838" w:rsidRPr="49731346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="004F2838" w:rsidRPr="49731346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="004F2838" w:rsidRPr="49731346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 w:rsidRPr="4973134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Pr="4973134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702C55" w14:paraId="7C5ACCF9" w14:textId="77777777" w:rsidTr="0071502A">
        <w:trPr>
          <w:trHeight w:val="692"/>
        </w:trPr>
        <w:tc>
          <w:tcPr>
            <w:tcW w:w="2610" w:type="dxa"/>
            <w:vAlign w:val="center"/>
          </w:tcPr>
          <w:p w14:paraId="58D2F619" w14:textId="460B82FF" w:rsidR="00702C55" w:rsidRPr="0095100F" w:rsidRDefault="007817B4" w:rsidP="00887F3C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95100F">
              <w:rPr>
                <w:rFonts w:asciiTheme="minorHAnsi" w:hAnsiTheme="minorHAnsi" w:cstheme="minorHAnsi"/>
                <w:color w:val="000000" w:themeColor="text1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Pr="0095100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02C55" w:rsidRPr="0095100F">
              <w:rPr>
                <w:rFonts w:asciiTheme="minorHAnsi" w:hAnsiTheme="minorHAnsi" w:cstheme="minorHAnsi"/>
                <w:color w:val="000000" w:themeColor="text1"/>
              </w:rPr>
              <w:t>Credits Social Science</w:t>
            </w:r>
          </w:p>
        </w:tc>
        <w:tc>
          <w:tcPr>
            <w:tcW w:w="4050" w:type="dxa"/>
            <w:vAlign w:val="center"/>
          </w:tcPr>
          <w:p w14:paraId="3037F08E" w14:textId="67744BE6" w:rsidR="00702C55" w:rsidRPr="00702C55" w:rsidRDefault="00154AAC" w:rsidP="00636EAD">
            <w:pPr>
              <w:pStyle w:val="NoSpacing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OC&amp; 101</w:t>
            </w:r>
            <w:r w:rsidR="0095100F">
              <w:rPr>
                <w:rFonts w:asciiTheme="minorHAnsi" w:hAnsiTheme="minorHAnsi" w:cstheme="minorHAnsi"/>
                <w:b/>
                <w:color w:val="000000" w:themeColor="text1"/>
              </w:rPr>
              <w:t xml:space="preserve"> or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PSYC&amp; 100 </w:t>
            </w:r>
            <w:r w:rsidR="00636EAD">
              <w:rPr>
                <w:rFonts w:asciiTheme="minorHAnsi" w:hAnsiTheme="minorHAnsi" w:cstheme="minorHAnsi"/>
                <w:b/>
                <w:color w:val="000000" w:themeColor="text1"/>
              </w:rPr>
              <w:t xml:space="preserve"> or other</w:t>
            </w:r>
            <w:r w:rsidR="002B6DAD">
              <w:rPr>
                <w:rFonts w:asciiTheme="minorHAnsi" w:hAnsiTheme="minorHAnsi" w:cstheme="minorHAnsi"/>
                <w:b/>
                <w:color w:val="000000" w:themeColor="text1"/>
              </w:rPr>
              <w:t xml:space="preserve"> transferrable</w:t>
            </w:r>
            <w:r w:rsidR="00636EAD">
              <w:rPr>
                <w:rFonts w:asciiTheme="minorHAnsi" w:hAnsiTheme="minorHAnsi" w:cstheme="minorHAnsi"/>
                <w:b/>
                <w:color w:val="000000" w:themeColor="text1"/>
              </w:rPr>
              <w:t xml:space="preserve"> Social Science </w:t>
            </w:r>
            <w:r w:rsidR="0095100F">
              <w:rPr>
                <w:rFonts w:asciiTheme="minorHAnsi" w:hAnsiTheme="minorHAnsi" w:cstheme="minorHAnsi"/>
                <w:b/>
                <w:color w:val="000000" w:themeColor="text1"/>
              </w:rPr>
              <w:t xml:space="preserve">(5cr): </w:t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</w:tcPr>
          <w:p w14:paraId="6D143866" w14:textId="60A25249" w:rsidR="00154AAC" w:rsidRDefault="00154AAC" w:rsidP="004F2838">
            <w:pPr>
              <w:pStyle w:val="NoSpacing"/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>
              <w:br/>
            </w:r>
            <w:r w:rsidR="20E03C3A" w:rsidRPr="4973134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   </w:t>
            </w:r>
            <w:r w:rsidR="2E29298A" w:rsidRPr="4973134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PSYC 311 Ind. and Org Psychology (5cr):</w:t>
            </w:r>
            <w:r w:rsidR="2E29298A" w:rsidRPr="4973134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C43769" w:rsidRPr="49731346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43769" w:rsidRPr="49731346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="00C43769" w:rsidRPr="49731346">
              <w:rPr>
                <w:rFonts w:asciiTheme="minorHAnsi" w:hAnsiTheme="minorHAnsi" w:cstheme="minorBidi"/>
                <w:sz w:val="20"/>
                <w:szCs w:val="20"/>
              </w:rPr>
            </w:r>
            <w:r w:rsidR="00C43769" w:rsidRPr="49731346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="2E29298A" w:rsidRPr="49731346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="2E29298A" w:rsidRPr="49731346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="2E29298A" w:rsidRPr="49731346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="2E29298A" w:rsidRPr="49731346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="2E29298A" w:rsidRPr="49731346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="00C43769" w:rsidRPr="49731346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</w:p>
        </w:tc>
      </w:tr>
      <w:tr w:rsidR="00525342" w14:paraId="5560826F" w14:textId="77777777" w:rsidTr="0071502A">
        <w:trPr>
          <w:trHeight w:val="368"/>
        </w:trPr>
        <w:tc>
          <w:tcPr>
            <w:tcW w:w="2610" w:type="dxa"/>
            <w:vMerge w:val="restart"/>
          </w:tcPr>
          <w:p w14:paraId="5F3DEA48" w14:textId="3F76325D" w:rsidR="00525342" w:rsidRPr="0095100F" w:rsidRDefault="2E8AF8C1" w:rsidP="49731346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  <w:r w:rsidRPr="49731346">
              <w:rPr>
                <w:rFonts w:asciiTheme="minorHAnsi" w:hAnsiTheme="minorHAnsi" w:cstheme="minorBidi"/>
                <w:color w:val="000000" w:themeColor="text1"/>
              </w:rPr>
              <w:t xml:space="preserve">10 </w:t>
            </w:r>
            <w:r w:rsidR="11E93B51" w:rsidRPr="49731346">
              <w:rPr>
                <w:rFonts w:asciiTheme="minorHAnsi" w:hAnsiTheme="minorHAnsi" w:cstheme="minorBidi"/>
                <w:color w:val="000000" w:themeColor="text1"/>
              </w:rPr>
              <w:t xml:space="preserve">Credits </w:t>
            </w:r>
            <w:r w:rsidRPr="49731346">
              <w:rPr>
                <w:rFonts w:asciiTheme="minorHAnsi" w:hAnsiTheme="minorHAnsi" w:cstheme="minorBidi"/>
                <w:color w:val="000000" w:themeColor="text1"/>
              </w:rPr>
              <w:t xml:space="preserve">Natural Science </w:t>
            </w:r>
          </w:p>
          <w:p w14:paraId="42765701" w14:textId="61073547" w:rsidR="00525342" w:rsidRPr="0095100F" w:rsidRDefault="2E8AF8C1" w:rsidP="49731346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  <w:r w:rsidRPr="49731346">
              <w:rPr>
                <w:rFonts w:asciiTheme="minorHAnsi" w:hAnsiTheme="minorHAnsi" w:cstheme="minorBidi"/>
                <w:color w:val="000000" w:themeColor="text1"/>
              </w:rPr>
              <w:t>(5</w:t>
            </w:r>
            <w:r w:rsidR="0ADB69BB" w:rsidRPr="49731346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49731346">
              <w:rPr>
                <w:rFonts w:asciiTheme="minorHAnsi" w:hAnsiTheme="minorHAnsi" w:cstheme="minorBidi"/>
                <w:color w:val="000000" w:themeColor="text1"/>
              </w:rPr>
              <w:t>cr</w:t>
            </w:r>
            <w:r w:rsidR="579965EB" w:rsidRPr="49731346">
              <w:rPr>
                <w:rFonts w:asciiTheme="minorHAnsi" w:hAnsiTheme="minorHAnsi" w:cstheme="minorBidi"/>
                <w:color w:val="000000" w:themeColor="text1"/>
              </w:rPr>
              <w:t>.</w:t>
            </w:r>
            <w:r w:rsidRPr="49731346">
              <w:rPr>
                <w:rFonts w:asciiTheme="minorHAnsi" w:hAnsiTheme="minorHAnsi" w:cstheme="minorBidi"/>
                <w:color w:val="000000" w:themeColor="text1"/>
              </w:rPr>
              <w:t xml:space="preserve"> must be with a lab)</w:t>
            </w:r>
          </w:p>
        </w:tc>
        <w:tc>
          <w:tcPr>
            <w:tcW w:w="4050" w:type="dxa"/>
          </w:tcPr>
          <w:p w14:paraId="50F4A697" w14:textId="48916570" w:rsidR="00525342" w:rsidRPr="00702C55" w:rsidRDefault="00525342" w:rsidP="00C43769">
            <w:pPr>
              <w:pStyle w:val="NoSpacing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cience w/Lab</w:t>
            </w:r>
            <w:r w:rsidR="00691038">
              <w:rPr>
                <w:rFonts w:asciiTheme="minorHAnsi" w:hAnsiTheme="minorHAnsi" w:cstheme="minorHAnsi"/>
                <w:b/>
                <w:color w:val="000000" w:themeColor="text1"/>
              </w:rPr>
              <w:t xml:space="preserve"> (5cr)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</w:tcPr>
          <w:p w14:paraId="54A7D7E7" w14:textId="77777777" w:rsidR="00525342" w:rsidRPr="00702C55" w:rsidRDefault="00525342" w:rsidP="00C43769">
            <w:pPr>
              <w:pStyle w:val="NoSpacing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525342" w14:paraId="4F9D8554" w14:textId="77777777" w:rsidTr="0071502A">
        <w:tc>
          <w:tcPr>
            <w:tcW w:w="2610" w:type="dxa"/>
            <w:vMerge/>
          </w:tcPr>
          <w:p w14:paraId="7278D03C" w14:textId="77777777" w:rsidR="00525342" w:rsidRPr="00702C55" w:rsidRDefault="00525342" w:rsidP="0038671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050" w:type="dxa"/>
          </w:tcPr>
          <w:p w14:paraId="1FD98DED" w14:textId="235D920C" w:rsidR="00525342" w:rsidRPr="00702C55" w:rsidRDefault="00525342" w:rsidP="00C43769">
            <w:pPr>
              <w:pStyle w:val="NoSpacing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cience</w:t>
            </w:r>
            <w:r w:rsidR="00691038">
              <w:rPr>
                <w:rFonts w:asciiTheme="minorHAnsi" w:hAnsiTheme="minorHAnsi" w:cstheme="minorHAnsi"/>
                <w:b/>
                <w:color w:val="000000" w:themeColor="text1"/>
              </w:rPr>
              <w:t xml:space="preserve"> (5cr)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: 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</w:tcPr>
          <w:p w14:paraId="782687F3" w14:textId="77777777" w:rsidR="00525342" w:rsidRPr="00702C55" w:rsidRDefault="00525342" w:rsidP="00C43769">
            <w:pPr>
              <w:pStyle w:val="NoSpacing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5100F" w14:paraId="379AB0A4" w14:textId="77777777" w:rsidTr="0071502A">
        <w:trPr>
          <w:trHeight w:val="575"/>
        </w:trPr>
        <w:tc>
          <w:tcPr>
            <w:tcW w:w="2610" w:type="dxa"/>
          </w:tcPr>
          <w:p w14:paraId="0DDB644C" w14:textId="61F059FA" w:rsidR="003D241A" w:rsidRPr="003D241A" w:rsidRDefault="007817B4" w:rsidP="00861C10">
            <w:pPr>
              <w:pStyle w:val="NoSpacing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Pr="00335F4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5100F" w:rsidRPr="00335F47">
              <w:rPr>
                <w:rFonts w:asciiTheme="minorHAnsi" w:hAnsiTheme="minorHAnsi" w:cstheme="minorHAnsi"/>
                <w:color w:val="000000" w:themeColor="text1"/>
              </w:rPr>
              <w:t xml:space="preserve">Additional </w:t>
            </w:r>
            <w:r w:rsidR="00335F47" w:rsidRPr="00335F47">
              <w:rPr>
                <w:rFonts w:asciiTheme="minorHAnsi" w:hAnsiTheme="minorHAnsi" w:cstheme="minorHAnsi"/>
                <w:color w:val="000000" w:themeColor="text1"/>
              </w:rPr>
              <w:t>General Education Credits</w:t>
            </w:r>
          </w:p>
        </w:tc>
        <w:tc>
          <w:tcPr>
            <w:tcW w:w="4050" w:type="dxa"/>
          </w:tcPr>
          <w:p w14:paraId="34A35F19" w14:textId="29535CDD" w:rsidR="0095100F" w:rsidRDefault="005376BD" w:rsidP="0071502A">
            <w:pPr>
              <w:pStyle w:val="NoSpacing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76BD">
              <w:rPr>
                <w:rFonts w:asciiTheme="minorHAnsi" w:hAnsiTheme="minorHAnsi" w:cstheme="minorHAnsi"/>
                <w:b/>
              </w:rPr>
              <w:t>Any 100 level</w:t>
            </w:r>
            <w:r w:rsidRPr="005376BD">
              <w:rPr>
                <w:rFonts w:asciiTheme="minorHAnsi" w:hAnsiTheme="minorHAnsi" w:cstheme="minorHAnsi"/>
              </w:rPr>
              <w:t xml:space="preserve">  </w:t>
            </w:r>
            <w:r w:rsidRPr="005376BD">
              <w:rPr>
                <w:rFonts w:asciiTheme="minorHAnsi" w:hAnsiTheme="minorHAnsi" w:cstheme="minorHAnsi"/>
                <w:b/>
              </w:rPr>
              <w:t>Humanities, Social Sciences or Natural Sciences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95100F">
              <w:rPr>
                <w:rFonts w:asciiTheme="minorHAnsi" w:hAnsiTheme="minorHAnsi" w:cstheme="minorHAnsi"/>
                <w:b/>
                <w:color w:val="000000" w:themeColor="text1"/>
              </w:rPr>
              <w:t xml:space="preserve">(5cr): </w:t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5100F" w:rsidRPr="00A10EC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</w:tcPr>
          <w:p w14:paraId="7A84115A" w14:textId="5F7EA9DD" w:rsidR="0095100F" w:rsidRPr="00702C55" w:rsidRDefault="007817B4" w:rsidP="004F2838">
            <w:pPr>
              <w:pStyle w:val="NoSpacing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7C1A6383">
              <w:rPr>
                <w:rFonts w:asciiTheme="minorHAnsi" w:hAnsiTheme="minorHAnsi" w:cstheme="minorBidi"/>
                <w:b/>
                <w:bCs/>
              </w:rPr>
              <w:t>BUS 310 Project Management</w:t>
            </w:r>
            <w:r w:rsidRPr="7C1A6383">
              <w:rPr>
                <w:rFonts w:asciiTheme="minorHAnsi" w:hAnsiTheme="minorHAnsi" w:cstheme="minorBidi"/>
              </w:rPr>
              <w:t xml:space="preserve"> </w:t>
            </w:r>
            <w:r w:rsidRPr="00861C10">
              <w:rPr>
                <w:rFonts w:asciiTheme="minorHAnsi" w:hAnsiTheme="minorHAnsi" w:cstheme="minorBidi"/>
                <w:b/>
              </w:rPr>
              <w:t>(5cr):</w:t>
            </w:r>
            <w:r w:rsidRPr="7C1A638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49731346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49731346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49731346">
              <w:rPr>
                <w:rFonts w:asciiTheme="minorHAnsi" w:hAnsiTheme="minorHAnsi" w:cstheme="minorBidi"/>
                <w:sz w:val="20"/>
                <w:szCs w:val="20"/>
              </w:rPr>
            </w:r>
            <w:r w:rsidRPr="49731346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49731346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Pr="49731346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Pr="49731346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Pr="49731346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Pr="49731346">
              <w:rPr>
                <w:rFonts w:asciiTheme="minorHAnsi" w:hAnsiTheme="minorHAnsi" w:cstheme="minorBidi"/>
                <w:sz w:val="20"/>
                <w:szCs w:val="20"/>
              </w:rPr>
              <w:t> </w:t>
            </w:r>
            <w:r w:rsidRPr="49731346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 w:rsidRPr="7C1A6383">
              <w:rPr>
                <w:rFonts w:asciiTheme="minorHAnsi" w:hAnsiTheme="minorHAnsi" w:cstheme="minorBidi"/>
                <w:sz w:val="20"/>
                <w:szCs w:val="20"/>
              </w:rPr>
              <w:t>  </w:t>
            </w:r>
          </w:p>
        </w:tc>
      </w:tr>
    </w:tbl>
    <w:tbl>
      <w:tblPr>
        <w:tblW w:w="1079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2877"/>
        <w:gridCol w:w="2610"/>
        <w:gridCol w:w="897"/>
        <w:gridCol w:w="731"/>
        <w:gridCol w:w="25"/>
        <w:gridCol w:w="964"/>
      </w:tblGrid>
      <w:tr w:rsidR="004D399D" w:rsidRPr="003A1032" w14:paraId="1A0616D6" w14:textId="77777777" w:rsidTr="02C4FFF8">
        <w:trPr>
          <w:trHeight w:hRule="exact" w:val="297"/>
        </w:trPr>
        <w:tc>
          <w:tcPr>
            <w:tcW w:w="10795" w:type="dxa"/>
            <w:gridSpan w:val="7"/>
            <w:shd w:val="clear" w:color="auto" w:fill="auto"/>
          </w:tcPr>
          <w:p w14:paraId="0581BB57" w14:textId="77777777" w:rsidR="004D399D" w:rsidRDefault="004D399D" w:rsidP="004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00321FC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tural Science: </w:t>
            </w:r>
            <w:r w:rsidRPr="00321FC3">
              <w:rPr>
                <w:rFonts w:asciiTheme="minorHAnsi" w:hAnsiTheme="minorHAnsi" w:cstheme="minorHAnsi"/>
                <w:sz w:val="18"/>
                <w:szCs w:val="18"/>
              </w:rPr>
              <w:t xml:space="preserve">Any transferable/common course numbered 100+ level </w:t>
            </w:r>
            <w:r w:rsidRPr="00321FC3">
              <w:rPr>
                <w:rFonts w:asciiTheme="minorHAnsi" w:hAnsiTheme="minorHAnsi" w:cstheme="minorHAnsi"/>
                <w:i/>
                <w:sz w:val="18"/>
                <w:szCs w:val="18"/>
              </w:rPr>
              <w:t>(Astronomy, Biology, Chemistry, Physics, Geology, Nutrition, Math)</w:t>
            </w:r>
            <w:r w:rsidRPr="00321FC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21FC3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  <w:p w14:paraId="0815D278" w14:textId="77777777" w:rsidR="00D43F25" w:rsidRDefault="00D43F25" w:rsidP="004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853C22" w14:textId="77777777" w:rsidR="00D43F25" w:rsidRDefault="00D43F25" w:rsidP="004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65DE17" w14:textId="2383EF6F" w:rsidR="00D43F25" w:rsidRPr="003A1032" w:rsidRDefault="00D43F25" w:rsidP="004B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032" w:rsidRPr="003A1032" w14:paraId="4A9B6632" w14:textId="77777777" w:rsidTr="02C4FFF8">
        <w:trPr>
          <w:trHeight w:hRule="exact" w:val="63"/>
        </w:trPr>
        <w:tc>
          <w:tcPr>
            <w:tcW w:w="907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A6DA98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CE4AA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D39E1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24AC5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032" w:rsidRPr="003A1032" w14:paraId="5EAF8796" w14:textId="77777777" w:rsidTr="02C4FFF8">
        <w:trPr>
          <w:trHeight w:hRule="exact" w:val="325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B7C7" w14:textId="77777777" w:rsidR="003A1032" w:rsidRDefault="005B2C37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2C37">
              <w:rPr>
                <w:rFonts w:asciiTheme="minorHAnsi" w:hAnsiTheme="minorHAnsi" w:cstheme="minorHAnsi"/>
                <w:b/>
                <w:sz w:val="24"/>
                <w:szCs w:val="24"/>
              </w:rPr>
              <w:t>BASC</w:t>
            </w:r>
            <w:r w:rsidR="003A1032" w:rsidRPr="005B2C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A1032" w:rsidRPr="003A1032">
              <w:rPr>
                <w:rFonts w:asciiTheme="minorHAnsi" w:hAnsiTheme="minorHAnsi" w:cstheme="minorHAnsi"/>
                <w:b/>
                <w:sz w:val="24"/>
                <w:szCs w:val="24"/>
              </w:rPr>
              <w:t>Program Courses</w:t>
            </w:r>
          </w:p>
          <w:p w14:paraId="46AC651B" w14:textId="35764CA9" w:rsidR="00B86DD7" w:rsidRPr="003A1032" w:rsidRDefault="00B86DD7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1032" w:rsidRPr="003A1032" w14:paraId="2B15CC7E" w14:textId="77777777" w:rsidTr="02C4FFF8">
        <w:trPr>
          <w:trHeight w:hRule="exact" w:val="289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EF169F9" w14:textId="4FAF5E22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</w:rPr>
            </w:pPr>
            <w:r w:rsidRPr="003A1032">
              <w:rPr>
                <w:rFonts w:asciiTheme="minorHAnsi" w:hAnsiTheme="minorHAnsi" w:cstheme="minorHAnsi"/>
                <w:b/>
              </w:rPr>
              <w:t>Quarter 1 - Fall/</w:t>
            </w:r>
            <w:r w:rsidR="001E2F33">
              <w:rPr>
                <w:rFonts w:asciiTheme="minorHAnsi" w:hAnsiTheme="minorHAnsi" w:cstheme="minorHAnsi"/>
                <w:b/>
              </w:rPr>
              <w:t>Winter/</w:t>
            </w:r>
            <w:r w:rsidRPr="003A1032">
              <w:rPr>
                <w:rFonts w:asciiTheme="minorHAnsi" w:hAnsiTheme="minorHAnsi" w:cstheme="minorHAnsi"/>
                <w:b/>
              </w:rPr>
              <w:t xml:space="preserve"> Spring</w:t>
            </w:r>
            <w:r w:rsidR="001E2F33">
              <w:rPr>
                <w:rFonts w:asciiTheme="minorHAnsi" w:hAnsiTheme="minorHAnsi" w:cstheme="minorHAnsi"/>
                <w:b/>
              </w:rPr>
              <w:t>/Summer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7B3F2F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1032">
              <w:rPr>
                <w:rFonts w:asciiTheme="minorHAnsi" w:hAnsiTheme="minorHAnsi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33E416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1FD0E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032" w:rsidRPr="003A1032" w14:paraId="222D2EBB" w14:textId="77777777" w:rsidTr="02C4FFF8">
        <w:trPr>
          <w:trHeight w:hRule="exact" w:val="278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E52BF68" w14:textId="7C6F845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NOS 310 Cyber Threat and Research</w:t>
            </w:r>
            <w:r w:rsidR="00B86D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right w:val="nil"/>
            </w:tcBorders>
          </w:tcPr>
          <w:p w14:paraId="4785FD7B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nil"/>
            </w:tcBorders>
          </w:tcPr>
          <w:p w14:paraId="7A5A2588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EC80B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A1032" w:rsidRPr="003A1032" w14:paraId="1F3FE0E3" w14:textId="77777777" w:rsidTr="02C4FFF8">
        <w:trPr>
          <w:trHeight w:hRule="exact" w:val="278"/>
        </w:trPr>
        <w:tc>
          <w:tcPr>
            <w:tcW w:w="9075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668297" w14:textId="27F26CFD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NOS 315 Risk Assessment and Vulnerability Management</w:t>
            </w:r>
          </w:p>
        </w:tc>
        <w:tc>
          <w:tcPr>
            <w:tcW w:w="731" w:type="dxa"/>
            <w:tcBorders>
              <w:left w:val="nil"/>
              <w:right w:val="nil"/>
            </w:tcBorders>
          </w:tcPr>
          <w:p w14:paraId="09ACBFB6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left w:val="nil"/>
              <w:right w:val="nil"/>
            </w:tcBorders>
          </w:tcPr>
          <w:p w14:paraId="43436F53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2A490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A1032" w:rsidRPr="003A1032" w14:paraId="079EF68B" w14:textId="77777777" w:rsidTr="02C4FFF8">
        <w:trPr>
          <w:trHeight w:hRule="exact" w:val="278"/>
        </w:trPr>
        <w:tc>
          <w:tcPr>
            <w:tcW w:w="9075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A31D42" w14:textId="33813F4A" w:rsidR="003A1032" w:rsidRPr="003A1032" w:rsidRDefault="0052534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 Education Course:  See list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nil"/>
            </w:tcBorders>
          </w:tcPr>
          <w:p w14:paraId="3CA6610B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left w:val="nil"/>
              <w:bottom w:val="single" w:sz="4" w:space="0" w:color="auto"/>
              <w:right w:val="nil"/>
            </w:tcBorders>
          </w:tcPr>
          <w:p w14:paraId="55E5A468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11993" w14:textId="77777777" w:rsidR="003A1032" w:rsidRPr="003A1032" w:rsidRDefault="003A1032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43F25" w:rsidRPr="003A1032" w14:paraId="1A0CC534" w14:textId="77777777" w:rsidTr="02C4FFF8">
        <w:trPr>
          <w:trHeight w:hRule="exact" w:val="451"/>
        </w:trPr>
        <w:tc>
          <w:tcPr>
            <w:tcW w:w="10795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F1BD6CF" w14:textId="74CBE91E" w:rsidR="00D43F25" w:rsidRPr="003A1032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2E7B">
              <w:rPr>
                <w:rFonts w:asciiTheme="minorHAnsi" w:hAnsiTheme="minorHAnsi" w:cstheme="minorHAnsi"/>
                <w:i/>
              </w:rPr>
              <w:t>BAS</w:t>
            </w:r>
            <w:r>
              <w:rPr>
                <w:rFonts w:asciiTheme="minorHAnsi" w:hAnsiTheme="minorHAnsi" w:cstheme="minorHAnsi"/>
                <w:i/>
              </w:rPr>
              <w:t>-</w:t>
            </w:r>
            <w:r w:rsidRPr="00632E7B">
              <w:rPr>
                <w:rFonts w:asciiTheme="minorHAnsi" w:hAnsiTheme="minorHAnsi" w:cstheme="minorHAnsi"/>
                <w:i/>
              </w:rPr>
              <w:t>C Requirements continue on page 2</w:t>
            </w:r>
          </w:p>
        </w:tc>
      </w:tr>
      <w:tr w:rsidR="00D43F25" w:rsidRPr="003A1032" w14:paraId="720426C2" w14:textId="77777777" w:rsidTr="02C4FFF8">
        <w:trPr>
          <w:trHeight w:hRule="exact" w:val="135"/>
        </w:trPr>
        <w:tc>
          <w:tcPr>
            <w:tcW w:w="10795" w:type="dxa"/>
            <w:gridSpan w:val="7"/>
            <w:shd w:val="clear" w:color="auto" w:fill="FFFFFF" w:themeFill="background1"/>
            <w:vAlign w:val="bottom"/>
          </w:tcPr>
          <w:p w14:paraId="3C90B50A" w14:textId="77777777" w:rsidR="00D43F25" w:rsidRDefault="00D43F25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b/>
              </w:rPr>
            </w:pPr>
          </w:p>
          <w:p w14:paraId="01B759FE" w14:textId="018DEB83" w:rsidR="00D43F25" w:rsidRDefault="00D43F25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3F25" w:rsidRPr="003A1032" w14:paraId="12A8F522" w14:textId="77777777" w:rsidTr="02C4FFF8">
        <w:trPr>
          <w:trHeight w:hRule="exact" w:val="405"/>
        </w:trPr>
        <w:tc>
          <w:tcPr>
            <w:tcW w:w="10795" w:type="dxa"/>
            <w:gridSpan w:val="7"/>
            <w:shd w:val="clear" w:color="auto" w:fill="FFFFFF" w:themeFill="background1"/>
            <w:vAlign w:val="bottom"/>
          </w:tcPr>
          <w:p w14:paraId="7F45F8B3" w14:textId="77777777" w:rsidR="00D43F25" w:rsidRPr="00632E7B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i/>
              </w:rPr>
            </w:pPr>
            <w:r w:rsidRPr="00632E7B">
              <w:rPr>
                <w:rFonts w:asciiTheme="minorHAnsi" w:hAnsiTheme="minorHAnsi" w:cstheme="minorHAnsi"/>
                <w:i/>
              </w:rPr>
              <w:lastRenderedPageBreak/>
              <w:t>BAS</w:t>
            </w:r>
            <w:r>
              <w:rPr>
                <w:rFonts w:asciiTheme="minorHAnsi" w:hAnsiTheme="minorHAnsi" w:cstheme="minorHAnsi"/>
                <w:i/>
              </w:rPr>
              <w:t>-</w:t>
            </w:r>
            <w:r w:rsidRPr="00632E7B">
              <w:rPr>
                <w:rFonts w:asciiTheme="minorHAnsi" w:hAnsiTheme="minorHAnsi" w:cstheme="minorHAnsi"/>
                <w:i/>
              </w:rPr>
              <w:t>C Requirements continued from page 1</w:t>
            </w:r>
          </w:p>
          <w:p w14:paraId="01F26D72" w14:textId="77777777" w:rsidR="00D43F25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right"/>
              <w:rPr>
                <w:rFonts w:asciiTheme="minorHAnsi" w:hAnsiTheme="minorHAnsi" w:cstheme="minorHAnsi"/>
                <w:b/>
              </w:rPr>
            </w:pPr>
          </w:p>
          <w:p w14:paraId="73A4C1BA" w14:textId="30DBF929" w:rsidR="00D43F25" w:rsidRPr="003A1032" w:rsidRDefault="00D43F25" w:rsidP="004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21AF" w:rsidRPr="003A1032" w14:paraId="32ED2625" w14:textId="77777777" w:rsidTr="02C4FFF8">
        <w:trPr>
          <w:trHeight w:hRule="exact" w:val="50"/>
        </w:trPr>
        <w:tc>
          <w:tcPr>
            <w:tcW w:w="10795" w:type="dxa"/>
            <w:gridSpan w:val="7"/>
            <w:shd w:val="clear" w:color="auto" w:fill="FFFFFF" w:themeFill="background1"/>
          </w:tcPr>
          <w:p w14:paraId="50644D0F" w14:textId="7A2D38C8" w:rsidR="00B821AF" w:rsidRPr="00BA167A" w:rsidRDefault="00B821AF" w:rsidP="00D43F25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D43F25" w:rsidRPr="003A1032" w14:paraId="06D7C9E7" w14:textId="77777777" w:rsidTr="02C4FFF8">
        <w:trPr>
          <w:trHeight w:hRule="exact" w:val="280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3DB6447" w14:textId="1EBAE36D" w:rsidR="00D43F25" w:rsidRDefault="00D43F25" w:rsidP="02C4F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Bidi"/>
                <w:b/>
                <w:bCs/>
              </w:rPr>
            </w:pPr>
            <w:r w:rsidRPr="02C4FFF8">
              <w:rPr>
                <w:rFonts w:asciiTheme="minorHAnsi" w:hAnsiTheme="minorHAnsi" w:cstheme="minorBidi"/>
                <w:b/>
                <w:bCs/>
              </w:rPr>
              <w:t xml:space="preserve">Quarter </w:t>
            </w:r>
            <w:r w:rsidRPr="00782CF2">
              <w:rPr>
                <w:rFonts w:asciiTheme="minorHAnsi" w:hAnsiTheme="minorHAnsi" w:cstheme="minorBidi"/>
                <w:b/>
                <w:bCs/>
              </w:rPr>
              <w:t xml:space="preserve">2 </w:t>
            </w:r>
            <w:r w:rsidR="0069201B" w:rsidRPr="00782CF2">
              <w:rPr>
                <w:rFonts w:asciiTheme="minorHAnsi" w:hAnsiTheme="minorHAnsi" w:cstheme="minorBidi"/>
                <w:b/>
                <w:bCs/>
              </w:rPr>
              <w:t>, 3,</w:t>
            </w:r>
            <w:r w:rsidR="00723382" w:rsidRPr="00782CF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69201B" w:rsidRPr="00782CF2">
              <w:rPr>
                <w:rFonts w:asciiTheme="minorHAnsi" w:hAnsiTheme="minorHAnsi" w:cstheme="minorBidi"/>
                <w:b/>
                <w:bCs/>
              </w:rPr>
              <w:t>or 4</w:t>
            </w:r>
            <w:r w:rsidRPr="00782CF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782CF2">
              <w:rPr>
                <w:rFonts w:asciiTheme="minorHAnsi" w:hAnsiTheme="minorHAnsi" w:cstheme="minorBidi"/>
                <w:b/>
                <w:bCs/>
              </w:rPr>
              <w:t xml:space="preserve">  Offered on a rotating basis </w:t>
            </w:r>
            <w:r w:rsidR="00782CF2" w:rsidRPr="00782CF2">
              <w:rPr>
                <w:rFonts w:asciiTheme="minorHAnsi" w:hAnsiTheme="minorHAnsi" w:cstheme="minorBidi"/>
                <w:bCs/>
                <w:color w:val="2E74B5" w:themeColor="accent1" w:themeShade="BF"/>
              </w:rPr>
              <w:t>(Fall 2021, Sum 2022)</w:t>
            </w:r>
          </w:p>
          <w:p w14:paraId="6B14D1B7" w14:textId="001D6C96" w:rsidR="00D43F25" w:rsidRPr="003A1032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BE5BDC" w14:textId="12A2AA99" w:rsidR="00D43F25" w:rsidRPr="003A1032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1032">
              <w:rPr>
                <w:rFonts w:asciiTheme="minorHAnsi" w:hAnsiTheme="minorHAnsi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D6BC7F" w14:textId="77777777" w:rsidR="00D43F25" w:rsidRPr="003A1032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A291C" w14:textId="377056AC" w:rsidR="00D43F25" w:rsidRPr="003A1032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3F25" w:rsidRPr="003A1032" w14:paraId="3AC9DB9F" w14:textId="77777777" w:rsidTr="02C4FFF8">
        <w:trPr>
          <w:trHeight w:hRule="exact" w:val="280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695546" w14:textId="2E09578C" w:rsidR="00D43F25" w:rsidRPr="003A1032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b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NOS 320 Securing Database Management Systems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F9144E" w14:textId="4B3CC3F2" w:rsidR="00D43F25" w:rsidRPr="003A1032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8CBED1" w14:textId="77777777" w:rsidR="00D43F25" w:rsidRPr="003A1032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12087" w14:textId="6761CD2E" w:rsidR="00D43F25" w:rsidRPr="003A1032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43F25" w:rsidRPr="003A1032" w14:paraId="519F3483" w14:textId="77777777" w:rsidTr="02C4FFF8">
        <w:trPr>
          <w:trHeight w:hRule="exact" w:val="280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FB30E9" w14:textId="17A671A0" w:rsidR="00D43F25" w:rsidRPr="003A1032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b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NOS 325 Cloud Security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9045CA" w14:textId="13FD62B5" w:rsidR="00D43F25" w:rsidRPr="003A1032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D24CFE" w14:textId="77777777" w:rsidR="00D43F25" w:rsidRPr="003A1032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09ACA" w14:textId="7C20F6BB" w:rsidR="00D43F25" w:rsidRPr="003A1032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43F25" w:rsidRPr="003A1032" w14:paraId="2027DBB6" w14:textId="77777777" w:rsidTr="02C4FFF8">
        <w:trPr>
          <w:trHeight w:hRule="exact" w:val="280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AE6C77" w14:textId="78A56502" w:rsidR="00D43F25" w:rsidRPr="003A1032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 Education Course:  See list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83FA22" w14:textId="216E0536" w:rsidR="00D43F25" w:rsidRPr="003A1032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1FA938" w14:textId="77777777" w:rsidR="00D43F25" w:rsidRPr="003A1032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B5EFC" w14:textId="77777777" w:rsidR="00D43F25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3D7B1EE" w14:textId="77777777" w:rsidR="00D43F25" w:rsidRPr="008148B6" w:rsidRDefault="00D43F25" w:rsidP="00D43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AB8C08" w14:textId="21EF693F" w:rsidR="00D43F25" w:rsidRPr="003A1032" w:rsidRDefault="00D43F25" w:rsidP="00D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21AF" w:rsidRPr="003A1032" w14:paraId="466B7DB8" w14:textId="77777777" w:rsidTr="02C4FFF8">
        <w:trPr>
          <w:trHeight w:hRule="exact" w:val="280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EDD3048" w14:textId="3C9BA681" w:rsidR="00B821AF" w:rsidRPr="003A1032" w:rsidRDefault="0069201B" w:rsidP="02C4F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Bidi"/>
              </w:rPr>
            </w:pPr>
            <w:r w:rsidRPr="02C4FFF8">
              <w:rPr>
                <w:rFonts w:asciiTheme="minorHAnsi" w:hAnsiTheme="minorHAnsi" w:cstheme="minorBidi"/>
                <w:b/>
                <w:bCs/>
              </w:rPr>
              <w:t xml:space="preserve">Quarter </w:t>
            </w:r>
            <w:r w:rsidR="00782CF2" w:rsidRPr="00782CF2">
              <w:rPr>
                <w:rFonts w:asciiTheme="minorHAnsi" w:hAnsiTheme="minorHAnsi" w:cstheme="minorBidi"/>
                <w:b/>
                <w:bCs/>
              </w:rPr>
              <w:t>2 , 3, or 4</w:t>
            </w:r>
            <w:r w:rsidR="00782CF2">
              <w:rPr>
                <w:rFonts w:asciiTheme="minorHAnsi" w:hAnsiTheme="minorHAnsi" w:cstheme="minorBidi"/>
                <w:b/>
                <w:bCs/>
              </w:rPr>
              <w:t xml:space="preserve">  Offered on a rotating basis </w:t>
            </w:r>
            <w:r w:rsidR="00782CF2" w:rsidRPr="00782CF2">
              <w:rPr>
                <w:rFonts w:asciiTheme="minorHAnsi" w:hAnsiTheme="minorHAnsi" w:cstheme="minorBidi"/>
                <w:bCs/>
                <w:color w:val="2E74B5" w:themeColor="accent1" w:themeShade="BF"/>
              </w:rPr>
              <w:t>(Spring 2021, Winter 2022, Fall 2022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922801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1032">
              <w:rPr>
                <w:rFonts w:asciiTheme="minorHAnsi" w:hAnsiTheme="minorHAnsi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156CC8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AF3E5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21AF" w:rsidRPr="003A1032" w14:paraId="54AC490C" w14:textId="77777777" w:rsidTr="02C4FFF8">
        <w:trPr>
          <w:trHeight w:hRule="exact" w:val="278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C2E80B" w14:textId="3B415B7F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NOS 330 Vulnerability Assessment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4CAC8F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84DD7C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1B2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821AF" w:rsidRPr="003A1032" w14:paraId="40ECF066" w14:textId="77777777" w:rsidTr="02C4FFF8">
        <w:trPr>
          <w:trHeight w:hRule="exact" w:val="278"/>
        </w:trPr>
        <w:tc>
          <w:tcPr>
            <w:tcW w:w="9075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07B33F6" w14:textId="74158064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NOS 335 Network Intrusion Detection</w:t>
            </w:r>
          </w:p>
        </w:tc>
        <w:tc>
          <w:tcPr>
            <w:tcW w:w="731" w:type="dxa"/>
            <w:tcBorders>
              <w:left w:val="nil"/>
              <w:right w:val="nil"/>
            </w:tcBorders>
            <w:vAlign w:val="center"/>
          </w:tcPr>
          <w:p w14:paraId="41856611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98433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7331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821AF" w:rsidRPr="003A1032" w14:paraId="06DDD534" w14:textId="77777777" w:rsidTr="02C4FFF8">
        <w:trPr>
          <w:trHeight w:hRule="exact" w:val="298"/>
        </w:trPr>
        <w:tc>
          <w:tcPr>
            <w:tcW w:w="9075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CCF4B79" w14:textId="498655E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 Education Course:  See list</w:t>
            </w:r>
          </w:p>
        </w:tc>
        <w:tc>
          <w:tcPr>
            <w:tcW w:w="731" w:type="dxa"/>
            <w:tcBorders>
              <w:left w:val="nil"/>
              <w:right w:val="nil"/>
            </w:tcBorders>
            <w:vAlign w:val="center"/>
          </w:tcPr>
          <w:p w14:paraId="178F59AB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left w:val="nil"/>
              <w:right w:val="nil"/>
            </w:tcBorders>
            <w:vAlign w:val="center"/>
          </w:tcPr>
          <w:p w14:paraId="716FC07F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8BDFF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821AF" w:rsidRPr="003A1032" w14:paraId="3B8EF655" w14:textId="77777777" w:rsidTr="02C4FFF8">
        <w:trPr>
          <w:trHeight w:hRule="exact" w:val="244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748DF25" w14:textId="5020441F" w:rsidR="00B821AF" w:rsidRPr="003A1032" w:rsidRDefault="0069201B" w:rsidP="02C4F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Bidi"/>
              </w:rPr>
            </w:pPr>
            <w:r w:rsidRPr="02C4FFF8">
              <w:rPr>
                <w:rFonts w:asciiTheme="minorHAnsi" w:hAnsiTheme="minorHAnsi" w:cstheme="minorBidi"/>
                <w:b/>
                <w:bCs/>
              </w:rPr>
              <w:t xml:space="preserve">Quarter </w:t>
            </w:r>
            <w:r w:rsidR="00782CF2" w:rsidRPr="00782CF2">
              <w:rPr>
                <w:rFonts w:asciiTheme="minorHAnsi" w:hAnsiTheme="minorHAnsi" w:cstheme="minorBidi"/>
                <w:b/>
                <w:bCs/>
              </w:rPr>
              <w:t>2 , 3, or 4</w:t>
            </w:r>
            <w:r w:rsidR="00782CF2">
              <w:rPr>
                <w:rFonts w:asciiTheme="minorHAnsi" w:hAnsiTheme="minorHAnsi" w:cstheme="minorBidi"/>
                <w:b/>
                <w:bCs/>
              </w:rPr>
              <w:t xml:space="preserve">  Offered on a rotating basis  </w:t>
            </w:r>
            <w:r w:rsidR="00782CF2" w:rsidRPr="00782CF2">
              <w:rPr>
                <w:rFonts w:asciiTheme="minorHAnsi" w:hAnsiTheme="minorHAnsi" w:cstheme="minorBidi"/>
                <w:bCs/>
                <w:color w:val="2E74B5" w:themeColor="accent1" w:themeShade="BF"/>
              </w:rPr>
              <w:t>(Summer 2021, Spring 2022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A54B36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1032">
              <w:rPr>
                <w:rFonts w:asciiTheme="minorHAnsi" w:hAnsiTheme="minorHAnsi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431603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017D3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21AF" w:rsidRPr="003A1032" w14:paraId="7FD6A3ED" w14:textId="77777777" w:rsidTr="02C4FFF8">
        <w:trPr>
          <w:trHeight w:hRule="exact" w:val="278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8CFE4E" w14:textId="350E3884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NOS 340 Penetration Testing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04F7F7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A97B7F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9CE4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821AF" w:rsidRPr="003A1032" w14:paraId="4C2CA94B" w14:textId="77777777" w:rsidTr="02C4FFF8">
        <w:trPr>
          <w:trHeight w:hRule="exact" w:val="278"/>
        </w:trPr>
        <w:tc>
          <w:tcPr>
            <w:tcW w:w="9075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5BB7C7" w14:textId="5529165E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NOS 345 Incident Response</w:t>
            </w:r>
          </w:p>
        </w:tc>
        <w:tc>
          <w:tcPr>
            <w:tcW w:w="731" w:type="dxa"/>
            <w:tcBorders>
              <w:left w:val="nil"/>
              <w:right w:val="nil"/>
            </w:tcBorders>
            <w:vAlign w:val="center"/>
          </w:tcPr>
          <w:p w14:paraId="21A630BA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A80477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5292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821AF" w:rsidRPr="003A1032" w14:paraId="7EDA1133" w14:textId="77777777" w:rsidTr="02C4FFF8">
        <w:trPr>
          <w:trHeight w:hRule="exact" w:val="278"/>
        </w:trPr>
        <w:tc>
          <w:tcPr>
            <w:tcW w:w="9075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77EA1" w14:textId="4E955F08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 Education Course:  See list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71E544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5486E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7EEC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821AF" w:rsidRPr="003A1032" w14:paraId="32E34B28" w14:textId="77777777" w:rsidTr="02C4FFF8">
        <w:trPr>
          <w:trHeight w:hRule="exact" w:val="244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ED2E045" w14:textId="68EC6CA0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</w:rPr>
            </w:pPr>
            <w:r w:rsidRPr="003A1032">
              <w:rPr>
                <w:rFonts w:asciiTheme="minorHAnsi" w:hAnsiTheme="minorHAnsi" w:cstheme="minorHAnsi"/>
                <w:b/>
              </w:rPr>
              <w:t xml:space="preserve">Quarter 5 - Fall/ </w:t>
            </w:r>
            <w:r w:rsidR="003B0ED5">
              <w:rPr>
                <w:rFonts w:asciiTheme="minorHAnsi" w:hAnsiTheme="minorHAnsi" w:cstheme="minorHAnsi"/>
                <w:b/>
              </w:rPr>
              <w:t>Winter/</w:t>
            </w:r>
            <w:r w:rsidRPr="003A1032">
              <w:rPr>
                <w:rFonts w:asciiTheme="minorHAnsi" w:hAnsiTheme="minorHAnsi" w:cstheme="minorHAnsi"/>
                <w:b/>
              </w:rPr>
              <w:t>Spring</w:t>
            </w:r>
            <w:r w:rsidR="003B0ED5">
              <w:rPr>
                <w:rFonts w:asciiTheme="minorHAnsi" w:hAnsiTheme="minorHAnsi" w:cstheme="minorHAnsi"/>
                <w:b/>
              </w:rPr>
              <w:t>/Summer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F26B97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1032">
              <w:rPr>
                <w:rFonts w:asciiTheme="minorHAnsi" w:hAnsiTheme="minorHAnsi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16665B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19D7A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21AF" w:rsidRPr="003A1032" w14:paraId="4ECF7EE2" w14:textId="77777777" w:rsidTr="02C4FFF8">
        <w:trPr>
          <w:trHeight w:hRule="exact" w:val="1009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DC9E09" w14:textId="2A0B0D56" w:rsidR="00C66ED9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NOS Applied Project Course</w:t>
            </w:r>
            <w:r w:rsidR="00C66ED9">
              <w:rPr>
                <w:rFonts w:asciiTheme="minorHAnsi" w:hAnsiTheme="minorHAnsi" w:cstheme="minorHAnsi"/>
                <w:sz w:val="20"/>
                <w:szCs w:val="20"/>
              </w:rPr>
              <w:t xml:space="preserve"> Elective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6ED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606F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</w:t>
            </w:r>
            <w:r w:rsidR="00C66ED9" w:rsidRPr="00C66ED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elect </w:t>
            </w:r>
            <w:r w:rsidRPr="00C66ED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one </w:t>
            </w:r>
            <w:r w:rsidR="00C66ED9" w:rsidRPr="00C66ED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rom the three</w:t>
            </w:r>
            <w:r w:rsidR="00C66ED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listed</w:t>
            </w:r>
            <w:r w:rsidRPr="00C66ED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below</w:t>
            </w:r>
            <w:r w:rsidR="00C66ED9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3C56B3D0" w14:textId="4DA684B2" w:rsidR="00C66ED9" w:rsidRDefault="00C66ED9" w:rsidP="00C6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NOS 41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ident Response Project  -or</w:t>
            </w:r>
          </w:p>
          <w:p w14:paraId="62A60A31" w14:textId="66EA7864" w:rsidR="00C66ED9" w:rsidRDefault="00C66ED9" w:rsidP="00C6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NOS 41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netration Testing Project  -or</w:t>
            </w:r>
          </w:p>
          <w:p w14:paraId="54C6FE58" w14:textId="16FEAF7B" w:rsidR="00B821AF" w:rsidRPr="003A1032" w:rsidRDefault="00C66ED9" w:rsidP="00C6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NOS 413 </w:t>
            </w:r>
            <w:r w:rsidRPr="005B2C37">
              <w:rPr>
                <w:rFonts w:asciiTheme="minorHAnsi" w:hAnsiTheme="minorHAnsi" w:cstheme="minorHAnsi"/>
                <w:sz w:val="20"/>
                <w:szCs w:val="20"/>
              </w:rPr>
              <w:t>Network Intrusion Analysis Project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71185460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</w:tcBorders>
            <w:vAlign w:val="center"/>
          </w:tcPr>
          <w:p w14:paraId="4D69E1FB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44CE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821AF" w:rsidRPr="003A1032" w14:paraId="381EAE0A" w14:textId="77777777" w:rsidTr="02C4FFF8">
        <w:trPr>
          <w:trHeight w:hRule="exact" w:val="298"/>
        </w:trPr>
        <w:tc>
          <w:tcPr>
            <w:tcW w:w="907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37B3F" w14:textId="2E6EBC6D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 Education Course:  See list</w:t>
            </w:r>
          </w:p>
        </w:tc>
        <w:tc>
          <w:tcPr>
            <w:tcW w:w="731" w:type="dxa"/>
            <w:vAlign w:val="center"/>
          </w:tcPr>
          <w:p w14:paraId="7CDBDCE0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" w:type="dxa"/>
            <w:vAlign w:val="center"/>
          </w:tcPr>
          <w:p w14:paraId="19B57809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B215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821AF" w:rsidRPr="003A1032" w14:paraId="3E20EA64" w14:textId="77777777" w:rsidTr="02C4FFF8">
        <w:trPr>
          <w:trHeight w:hRule="exact" w:val="343"/>
        </w:trPr>
        <w:tc>
          <w:tcPr>
            <w:tcW w:w="90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78A61" w14:textId="4F7D82F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 Education Course:  See list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8546F6D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bottom w:val="single" w:sz="4" w:space="0" w:color="auto"/>
            </w:tcBorders>
            <w:vAlign w:val="center"/>
          </w:tcPr>
          <w:p w14:paraId="7A43674F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432E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821AF" w:rsidRPr="003A1032" w14:paraId="3A8FEA6E" w14:textId="77777777" w:rsidTr="02C4FFF8">
        <w:trPr>
          <w:trHeight w:hRule="exact" w:val="271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FCCDE64" w14:textId="1306EDA0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</w:rPr>
            </w:pPr>
            <w:r w:rsidRPr="003A1032">
              <w:rPr>
                <w:rFonts w:asciiTheme="minorHAnsi" w:hAnsiTheme="minorHAnsi" w:cstheme="minorHAnsi"/>
                <w:b/>
              </w:rPr>
              <w:t xml:space="preserve">Quarter 6 - </w:t>
            </w:r>
            <w:r w:rsidR="003B0ED5" w:rsidRPr="003A1032">
              <w:rPr>
                <w:rFonts w:asciiTheme="minorHAnsi" w:hAnsiTheme="minorHAnsi" w:cstheme="minorHAnsi"/>
                <w:b/>
              </w:rPr>
              <w:t xml:space="preserve">Fall/ </w:t>
            </w:r>
            <w:r w:rsidR="003B0ED5">
              <w:rPr>
                <w:rFonts w:asciiTheme="minorHAnsi" w:hAnsiTheme="minorHAnsi" w:cstheme="minorHAnsi"/>
                <w:b/>
              </w:rPr>
              <w:t>Winter/</w:t>
            </w:r>
            <w:r w:rsidR="003B0ED5" w:rsidRPr="003A1032">
              <w:rPr>
                <w:rFonts w:asciiTheme="minorHAnsi" w:hAnsiTheme="minorHAnsi" w:cstheme="minorHAnsi"/>
                <w:b/>
              </w:rPr>
              <w:t>Spring</w:t>
            </w:r>
            <w:r w:rsidR="003B0ED5">
              <w:rPr>
                <w:rFonts w:asciiTheme="minorHAnsi" w:hAnsiTheme="minorHAnsi" w:cstheme="minorHAnsi"/>
                <w:b/>
              </w:rPr>
              <w:t>/Summer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7C508F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1032">
              <w:rPr>
                <w:rFonts w:asciiTheme="minorHAnsi" w:hAnsiTheme="minorHAnsi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2B5A8F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E0D44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21AF" w:rsidRPr="003A1032" w14:paraId="301B63DF" w14:textId="77777777" w:rsidTr="02C4FFF8">
        <w:trPr>
          <w:trHeight w:hRule="exact" w:val="235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215A33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NOS 420 Capstone Project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8E2102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951256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2117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821AF" w:rsidRPr="003A1032" w14:paraId="1731525C" w14:textId="77777777" w:rsidTr="02C4FFF8">
        <w:trPr>
          <w:trHeight w:hRule="exact" w:val="262"/>
        </w:trPr>
        <w:tc>
          <w:tcPr>
            <w:tcW w:w="9075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D326DF" w14:textId="30D25BEB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 Education Course: See list</w:t>
            </w:r>
          </w:p>
        </w:tc>
        <w:tc>
          <w:tcPr>
            <w:tcW w:w="731" w:type="dxa"/>
            <w:tcBorders>
              <w:left w:val="nil"/>
              <w:right w:val="nil"/>
            </w:tcBorders>
            <w:vAlign w:val="center"/>
          </w:tcPr>
          <w:p w14:paraId="30871014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left w:val="nil"/>
              <w:right w:val="nil"/>
            </w:tcBorders>
            <w:vAlign w:val="center"/>
          </w:tcPr>
          <w:p w14:paraId="4880ABA7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FE16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821AF" w:rsidRPr="003A1032" w14:paraId="59425901" w14:textId="77777777" w:rsidTr="02C4FFF8">
        <w:trPr>
          <w:trHeight w:hRule="exact" w:val="298"/>
        </w:trPr>
        <w:tc>
          <w:tcPr>
            <w:tcW w:w="9075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14805" w14:textId="2BE4DD75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 Education Course:  See list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A4D54A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9739D1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20123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A1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821AF" w:rsidRPr="003A1032" w14:paraId="7B256D22" w14:textId="77777777" w:rsidTr="02C4FFF8">
        <w:trPr>
          <w:trHeight w:hRule="exact" w:val="280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15D6B88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i/>
                <w:sz w:val="20"/>
                <w:szCs w:val="20"/>
              </w:rPr>
              <w:t>Total Upper Level General Education Courses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7F3227C" w14:textId="7D4233FF" w:rsidR="00B821AF" w:rsidRPr="008B5C87" w:rsidRDefault="00B821AF" w:rsidP="00D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5C87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 w:rsidR="00691038" w:rsidRPr="008B5C87">
              <w:rPr>
                <w:rFonts w:asciiTheme="minorHAnsi" w:hAnsiTheme="minorHAnsi" w:cstheme="minorHAnsi"/>
                <w:i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7EE656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72B51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1038" w:rsidRPr="003A1032" w14:paraId="4D8C181D" w14:textId="77777777" w:rsidTr="02C4FFF8">
        <w:trPr>
          <w:trHeight w:hRule="exact" w:val="280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3EDA638" w14:textId="45CAE4DF" w:rsidR="00691038" w:rsidRDefault="00691038" w:rsidP="0069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 Lower Level General Education Courses (In addition to the 20 from Associate Degree)  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F0E53D6" w14:textId="7185C803" w:rsidR="00691038" w:rsidRPr="008B5C87" w:rsidRDefault="00691038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5C87">
              <w:rPr>
                <w:rFonts w:asciiTheme="minorHAnsi" w:hAnsiTheme="minorHAnsi" w:cstheme="minorHAnsi"/>
                <w:i/>
                <w:sz w:val="20"/>
                <w:szCs w:val="20"/>
              </w:rPr>
              <w:t>20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B319FF" w14:textId="77777777" w:rsidR="00691038" w:rsidRPr="003A1032" w:rsidRDefault="00691038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94300" w14:textId="77777777" w:rsidR="00691038" w:rsidRPr="003A1032" w:rsidRDefault="00691038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821AF" w:rsidRPr="003A1032" w14:paraId="18317C03" w14:textId="77777777" w:rsidTr="02C4FFF8">
        <w:trPr>
          <w:trHeight w:hRule="exact" w:val="280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5D89FB8" w14:textId="5E80B53D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otal</w:t>
            </w:r>
            <w:r w:rsidR="006910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pper Level N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BASC</w:t>
            </w:r>
            <w:r w:rsidRPr="003A10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ogram Courses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274451D" w14:textId="1774F830" w:rsidR="00B821AF" w:rsidRPr="008B5C87" w:rsidRDefault="00691038" w:rsidP="0069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5C87">
              <w:rPr>
                <w:rFonts w:asciiTheme="minorHAnsi" w:hAnsiTheme="minorHAnsi" w:cstheme="minorHAnsi"/>
                <w:i/>
                <w:sz w:val="20"/>
                <w:szCs w:val="20"/>
              </w:rPr>
              <w:t>50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8C3943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D7D01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821AF" w:rsidRPr="003A1032" w14:paraId="3ABC925C" w14:textId="77777777" w:rsidTr="02C4FFF8">
        <w:trPr>
          <w:trHeight w:hRule="exact" w:val="280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D6F4CA4" w14:textId="416FA253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Total Credits for </w:t>
            </w:r>
            <w:r w:rsidRPr="005B2C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ASC</w:t>
            </w:r>
            <w:r w:rsidRPr="003A103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A103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Degree Completion 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1DC0957" w14:textId="5F54260F" w:rsidR="00B821AF" w:rsidRPr="008B5C87" w:rsidRDefault="00691038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5C8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</w:t>
            </w:r>
            <w:r w:rsidR="00B821AF" w:rsidRPr="008B5C8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0*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5F3FAD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A8711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821AF" w:rsidRPr="003A1032" w14:paraId="64CBF6D9" w14:textId="77777777" w:rsidTr="02C4FFF8">
        <w:trPr>
          <w:trHeight w:hRule="exact" w:val="109"/>
        </w:trPr>
        <w:tc>
          <w:tcPr>
            <w:tcW w:w="907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9B4E5C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19FB0F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14DE8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D6A6DB" w14:textId="77777777" w:rsidR="00B821AF" w:rsidRPr="003A1032" w:rsidRDefault="00B821AF" w:rsidP="00B8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21AF" w:rsidRPr="003A1032" w14:paraId="0005CA15" w14:textId="77777777" w:rsidTr="02C4F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D1EC203" w14:textId="77777777" w:rsidR="00B821AF" w:rsidRPr="003A1032" w:rsidRDefault="00B821AF" w:rsidP="00B821AF">
            <w:pPr>
              <w:pStyle w:val="Heading4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1032">
              <w:rPr>
                <w:rFonts w:asciiTheme="minorHAnsi" w:hAnsiTheme="minorHAnsi" w:cstheme="minorHAnsi"/>
                <w:sz w:val="24"/>
                <w:szCs w:val="24"/>
              </w:rPr>
              <w:t>Quarterly Self Planning Grid</w:t>
            </w:r>
          </w:p>
        </w:tc>
      </w:tr>
      <w:tr w:rsidR="00B821AF" w:rsidRPr="003A1032" w14:paraId="5639672F" w14:textId="77777777" w:rsidTr="02C4F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2624B3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b/>
                <w:sz w:val="20"/>
              </w:rPr>
            </w:pPr>
            <w:r w:rsidRPr="003A1032">
              <w:rPr>
                <w:rFonts w:asciiTheme="minorHAnsi" w:hAnsiTheme="minorHAnsi" w:cstheme="minorHAnsi"/>
                <w:b/>
                <w:sz w:val="20"/>
              </w:rPr>
              <w:t>Quarter 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5AD326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b/>
                <w:sz w:val="20"/>
              </w:rPr>
              <w:t>Quarter 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344A1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b/>
                <w:sz w:val="20"/>
              </w:rPr>
            </w:pPr>
            <w:r w:rsidRPr="003A1032">
              <w:rPr>
                <w:rFonts w:asciiTheme="minorHAnsi" w:hAnsiTheme="minorHAnsi" w:cstheme="minorHAnsi"/>
                <w:b/>
                <w:sz w:val="20"/>
              </w:rPr>
              <w:t>Quarter 3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C9693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b/>
                <w:sz w:val="20"/>
              </w:rPr>
              <w:t>Quarter 4</w:t>
            </w:r>
          </w:p>
        </w:tc>
      </w:tr>
      <w:tr w:rsidR="00B821AF" w:rsidRPr="003A1032" w14:paraId="1655778D" w14:textId="77777777" w:rsidTr="02C4F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8687D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D6B42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8B9E3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01D6C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21AF" w:rsidRPr="003A1032" w14:paraId="605B9FB6" w14:textId="77777777" w:rsidTr="02C4F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D8225A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AAD77F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1A0631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6C6496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821AF" w:rsidRPr="003A1032" w14:paraId="736236C8" w14:textId="77777777" w:rsidTr="02C4F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0B056D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BE72F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40E5F2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C22FA8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AAB2974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21AF" w:rsidRPr="003A1032" w14:paraId="34912F6E" w14:textId="77777777" w:rsidTr="02C4F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DC8939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891F35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F0360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B172E2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821AF" w:rsidRPr="003A1032" w14:paraId="2D948ECB" w14:textId="77777777" w:rsidTr="02C4F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F4495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b/>
                <w:sz w:val="20"/>
              </w:rPr>
            </w:pPr>
            <w:r w:rsidRPr="003A1032">
              <w:rPr>
                <w:rFonts w:asciiTheme="minorHAnsi" w:hAnsiTheme="minorHAnsi" w:cstheme="minorHAnsi"/>
                <w:b/>
                <w:sz w:val="20"/>
              </w:rPr>
              <w:t>Quarter 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6EB55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b/>
                <w:sz w:val="20"/>
              </w:rPr>
              <w:t>Quarter 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F089A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b/>
                <w:sz w:val="20"/>
              </w:rPr>
            </w:pPr>
            <w:r w:rsidRPr="003A1032">
              <w:rPr>
                <w:rFonts w:asciiTheme="minorHAnsi" w:hAnsiTheme="minorHAnsi" w:cstheme="minorHAnsi"/>
                <w:b/>
                <w:sz w:val="20"/>
              </w:rPr>
              <w:t>Quarter 7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C9C4ED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b/>
                <w:sz w:val="20"/>
              </w:rPr>
              <w:t>Quarter 8</w:t>
            </w:r>
          </w:p>
        </w:tc>
      </w:tr>
      <w:tr w:rsidR="00B821AF" w:rsidRPr="003A1032" w14:paraId="6B6C561F" w14:textId="77777777" w:rsidTr="02C4F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6BB4B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BF2E7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26CC5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3AE23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21AF" w:rsidRPr="003A1032" w14:paraId="6079AC38" w14:textId="77777777" w:rsidTr="02C4F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30C232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96D767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D238B9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D6F4C9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821AF" w:rsidRPr="003A1032" w14:paraId="46CAA57A" w14:textId="77777777" w:rsidTr="02C4F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D0BB15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A5ED33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896576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A0658F4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8F5C08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821AF" w:rsidRPr="003A1032" w14:paraId="46EC151A" w14:textId="77777777" w:rsidTr="02C4F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1F1D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5DD4951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8197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5D8A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4F40" w14:textId="77777777" w:rsidR="00B821AF" w:rsidRPr="003A1032" w:rsidRDefault="00B821AF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3A1032">
              <w:rPr>
                <w:rFonts w:asciiTheme="minorHAnsi" w:hAnsiTheme="minorHAnsi" w:cstheme="minorHAnsi"/>
                <w:sz w:val="20"/>
                <w:szCs w:val="20"/>
              </w:rPr>
              <w:t xml:space="preserve">Class:  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32E7B" w:rsidRPr="003A1032" w14:paraId="7D0C19F1" w14:textId="77777777" w:rsidTr="02C4F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855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D29" w14:textId="74424BC4" w:rsidR="00230B70" w:rsidRPr="003A1032" w:rsidRDefault="00632E7B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tes: </w:t>
            </w:r>
            <w:r w:rsidR="00230B70"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="00230B70" w:rsidRPr="003A10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30B70" w:rsidRPr="003A1032">
              <w:rPr>
                <w:rFonts w:asciiTheme="minorHAnsi" w:hAnsiTheme="minorHAnsi" w:cstheme="minorHAnsi"/>
                <w:sz w:val="20"/>
                <w:szCs w:val="20"/>
              </w:rPr>
            </w:r>
            <w:r w:rsidR="00230B70"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30B70"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30B70"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30B70"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30B70"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30B70" w:rsidRPr="003A10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30B70" w:rsidRPr="003A10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181D66E" w14:textId="55A79B7E" w:rsidR="00632E7B" w:rsidRPr="003A1032" w:rsidRDefault="00632E7B" w:rsidP="00B821AF">
            <w:pPr>
              <w:tabs>
                <w:tab w:val="center" w:pos="4680"/>
                <w:tab w:val="right" w:pos="9360"/>
              </w:tabs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613514" w14:textId="551A88A7" w:rsidR="00E05A0E" w:rsidRPr="003A1032" w:rsidRDefault="003A1032" w:rsidP="003D3565">
      <w:pPr>
        <w:rPr>
          <w:rFonts w:asciiTheme="minorHAnsi" w:hAnsiTheme="minorHAnsi" w:cstheme="minorHAnsi"/>
          <w:b/>
          <w:color w:val="FF0000"/>
        </w:rPr>
      </w:pPr>
      <w:r w:rsidRPr="003A1032">
        <w:rPr>
          <w:rFonts w:asciiTheme="minorHAnsi" w:eastAsia="Calibri" w:hAnsiTheme="minorHAnsi" w:cstheme="minorHAnsi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sectPr w:rsidR="00E05A0E" w:rsidRPr="003A1032" w:rsidSect="003C533A">
      <w:headerReference w:type="default" r:id="rId13"/>
      <w:footerReference w:type="default" r:id="rId14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750C6" w14:textId="77777777" w:rsidR="00C77BD3" w:rsidRDefault="00C77BD3" w:rsidP="007E77A6">
      <w:pPr>
        <w:spacing w:after="0" w:line="240" w:lineRule="auto"/>
      </w:pPr>
      <w:r>
        <w:separator/>
      </w:r>
    </w:p>
  </w:endnote>
  <w:endnote w:type="continuationSeparator" w:id="0">
    <w:p w14:paraId="46F5433F" w14:textId="77777777" w:rsidR="00C77BD3" w:rsidRDefault="00C77BD3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Arial"/>
    <w:charset w:val="00"/>
    <w:family w:val="auto"/>
    <w:pitch w:val="variable"/>
    <w:sig w:usb0="80000067" w:usb1="00000000" w:usb2="00000000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1351D" w14:textId="77777777" w:rsidR="008872DC" w:rsidRPr="00B028A8" w:rsidRDefault="008872DC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7761351E" w14:textId="664A31B8" w:rsidR="008872DC" w:rsidRPr="007E77A6" w:rsidRDefault="008872DC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BE229E">
      <w:rPr>
        <w:i/>
        <w:sz w:val="18"/>
        <w:szCs w:val="18"/>
      </w:rPr>
      <w:t>20</w:t>
    </w:r>
    <w:r>
      <w:rPr>
        <w:i/>
        <w:sz w:val="18"/>
        <w:szCs w:val="18"/>
      </w:rPr>
      <w:t>-202</w:t>
    </w:r>
    <w:r w:rsidR="00BE229E">
      <w:rPr>
        <w:i/>
        <w:sz w:val="18"/>
        <w:szCs w:val="18"/>
      </w:rPr>
      <w:t>1</w:t>
    </w:r>
    <w:r w:rsidR="00BE229E">
      <w:rPr>
        <w:sz w:val="18"/>
        <w:szCs w:val="18"/>
      </w:rPr>
      <w:t xml:space="preserve">  Revised  </w:t>
    </w:r>
    <w:r w:rsidR="00242610">
      <w:rPr>
        <w:sz w:val="18"/>
        <w:szCs w:val="18"/>
      </w:rPr>
      <w:fldChar w:fldCharType="begin"/>
    </w:r>
    <w:r w:rsidR="00242610">
      <w:rPr>
        <w:sz w:val="18"/>
        <w:szCs w:val="18"/>
      </w:rPr>
      <w:instrText xml:space="preserve"> DATE \@ "M/d/yyyy" </w:instrText>
    </w:r>
    <w:r w:rsidR="00242610">
      <w:rPr>
        <w:sz w:val="18"/>
        <w:szCs w:val="18"/>
      </w:rPr>
      <w:fldChar w:fldCharType="separate"/>
    </w:r>
    <w:r w:rsidR="00601A9E">
      <w:rPr>
        <w:noProof/>
        <w:sz w:val="18"/>
        <w:szCs w:val="18"/>
      </w:rPr>
      <w:t>1/8/2021</w:t>
    </w:r>
    <w:r w:rsidR="00242610">
      <w:rPr>
        <w:sz w:val="18"/>
        <w:szCs w:val="18"/>
      </w:rPr>
      <w:fldChar w:fldCharType="end"/>
    </w:r>
    <w:r w:rsidR="00BE229E">
      <w:rPr>
        <w:sz w:val="18"/>
        <w:szCs w:val="18"/>
      </w:rPr>
      <w:t xml:space="preserve">20 </w:t>
    </w:r>
    <w:r>
      <w:rPr>
        <w:sz w:val="18"/>
        <w:szCs w:val="18"/>
      </w:rPr>
      <w:t>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C5980" w14:textId="77777777" w:rsidR="00C77BD3" w:rsidRDefault="00C77BD3" w:rsidP="007E77A6">
      <w:pPr>
        <w:spacing w:after="0" w:line="240" w:lineRule="auto"/>
      </w:pPr>
      <w:r>
        <w:separator/>
      </w:r>
    </w:p>
  </w:footnote>
  <w:footnote w:type="continuationSeparator" w:id="0">
    <w:p w14:paraId="37FCC66C" w14:textId="77777777" w:rsidR="00C77BD3" w:rsidRDefault="00C77BD3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1351A" w14:textId="37BC9FB8" w:rsidR="008872DC" w:rsidRDefault="008872DC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01A9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01A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761351B" w14:textId="77777777" w:rsidR="008872DC" w:rsidRDefault="02C4FFF8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7761351F" wp14:editId="54D7AD3F">
          <wp:extent cx="1257300" cy="304800"/>
          <wp:effectExtent l="0" t="0" r="0" b="0"/>
          <wp:docPr id="15684204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2C4FFF8">
      <w:rPr>
        <w:sz w:val="18"/>
        <w:szCs w:val="18"/>
      </w:rPr>
      <w:t xml:space="preserve">4500 Steilacoom Blvd SW, Lakewood, WA 98499 253.589.5800 </w:t>
    </w:r>
    <w:hyperlink r:id="rId2">
      <w:r w:rsidRPr="02C4FFF8">
        <w:rPr>
          <w:rStyle w:val="Hyperlink"/>
          <w:color w:val="auto"/>
          <w:sz w:val="18"/>
          <w:szCs w:val="18"/>
        </w:rPr>
        <w:t>www.cptc.edu/Education Plans</w:t>
      </w:r>
    </w:hyperlink>
  </w:p>
  <w:p w14:paraId="7761351C" w14:textId="65628D8E" w:rsidR="008872DC" w:rsidRPr="00317338" w:rsidRDefault="008872DC" w:rsidP="00185AF9">
    <w:pPr>
      <w:pStyle w:val="Header"/>
      <w:spacing w:after="0" w:line="240" w:lineRule="auto"/>
      <w:rPr>
        <w:i/>
        <w:sz w:val="24"/>
        <w:szCs w:val="24"/>
      </w:rPr>
    </w:pPr>
    <w:r w:rsidRPr="00317338">
      <w:rPr>
        <w:i/>
        <w:sz w:val="24"/>
        <w:szCs w:val="24"/>
      </w:rPr>
      <w:t xml:space="preserve">EDUCATION PLAN - </w:t>
    </w:r>
    <w:r w:rsidRPr="00317338">
      <w:rPr>
        <w:rFonts w:cs="Arial"/>
        <w:i/>
        <w:sz w:val="24"/>
        <w:szCs w:val="24"/>
      </w:rPr>
      <w:t xml:space="preserve">Catalog Year </w:t>
    </w:r>
    <w:r w:rsidR="00B15C56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23B"/>
    <w:multiLevelType w:val="hybridMultilevel"/>
    <w:tmpl w:val="B61E3F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D01FF0"/>
    <w:multiLevelType w:val="hybridMultilevel"/>
    <w:tmpl w:val="F67A2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568"/>
    <w:multiLevelType w:val="hybridMultilevel"/>
    <w:tmpl w:val="2370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F7ECB"/>
    <w:multiLevelType w:val="hybridMultilevel"/>
    <w:tmpl w:val="EE58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D3E3A"/>
    <w:multiLevelType w:val="hybridMultilevel"/>
    <w:tmpl w:val="287EF76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B5A7FE9"/>
    <w:multiLevelType w:val="hybridMultilevel"/>
    <w:tmpl w:val="9E7C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51315"/>
    <w:multiLevelType w:val="hybridMultilevel"/>
    <w:tmpl w:val="66DEBA44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B539F61-4B89-4F1D-B580-DAD7EFFCE755}"/>
    <w:docVar w:name="dgnword-eventsink" w:val="355458128"/>
  </w:docVars>
  <w:rsids>
    <w:rsidRoot w:val="007E77A6"/>
    <w:rsid w:val="000043A8"/>
    <w:rsid w:val="000158DA"/>
    <w:rsid w:val="00016829"/>
    <w:rsid w:val="00016F8E"/>
    <w:rsid w:val="000174DC"/>
    <w:rsid w:val="00020917"/>
    <w:rsid w:val="00020AD2"/>
    <w:rsid w:val="00031500"/>
    <w:rsid w:val="00031C07"/>
    <w:rsid w:val="00032D93"/>
    <w:rsid w:val="00035A5F"/>
    <w:rsid w:val="00043450"/>
    <w:rsid w:val="00054CF3"/>
    <w:rsid w:val="00057E2D"/>
    <w:rsid w:val="00060B81"/>
    <w:rsid w:val="00060F14"/>
    <w:rsid w:val="00061B15"/>
    <w:rsid w:val="00074BF8"/>
    <w:rsid w:val="00086025"/>
    <w:rsid w:val="00087D5A"/>
    <w:rsid w:val="00087FF4"/>
    <w:rsid w:val="000A0ED7"/>
    <w:rsid w:val="000B13EB"/>
    <w:rsid w:val="000B20FD"/>
    <w:rsid w:val="000C30BA"/>
    <w:rsid w:val="000C3D8A"/>
    <w:rsid w:val="000C53F3"/>
    <w:rsid w:val="000C5CCE"/>
    <w:rsid w:val="000C7E5C"/>
    <w:rsid w:val="000D0012"/>
    <w:rsid w:val="000D013A"/>
    <w:rsid w:val="000D237B"/>
    <w:rsid w:val="000E329E"/>
    <w:rsid w:val="000E420F"/>
    <w:rsid w:val="000F51B1"/>
    <w:rsid w:val="000F6A4E"/>
    <w:rsid w:val="000F7219"/>
    <w:rsid w:val="001041E6"/>
    <w:rsid w:val="00106734"/>
    <w:rsid w:val="00107644"/>
    <w:rsid w:val="001107CC"/>
    <w:rsid w:val="00112C64"/>
    <w:rsid w:val="00123603"/>
    <w:rsid w:val="0013094A"/>
    <w:rsid w:val="00133808"/>
    <w:rsid w:val="001409FC"/>
    <w:rsid w:val="00151912"/>
    <w:rsid w:val="00154AAC"/>
    <w:rsid w:val="00154BFB"/>
    <w:rsid w:val="00156295"/>
    <w:rsid w:val="00165DDD"/>
    <w:rsid w:val="00171721"/>
    <w:rsid w:val="00171904"/>
    <w:rsid w:val="00173AFC"/>
    <w:rsid w:val="00176FFA"/>
    <w:rsid w:val="001849F8"/>
    <w:rsid w:val="00185AF9"/>
    <w:rsid w:val="001874A1"/>
    <w:rsid w:val="00191AA3"/>
    <w:rsid w:val="001926F4"/>
    <w:rsid w:val="001A49D2"/>
    <w:rsid w:val="001B297C"/>
    <w:rsid w:val="001B6D5A"/>
    <w:rsid w:val="001C2B51"/>
    <w:rsid w:val="001C3A4B"/>
    <w:rsid w:val="001D0EF5"/>
    <w:rsid w:val="001D1734"/>
    <w:rsid w:val="001D4948"/>
    <w:rsid w:val="001E11A3"/>
    <w:rsid w:val="001E2F33"/>
    <w:rsid w:val="001E3E58"/>
    <w:rsid w:val="001E3FF6"/>
    <w:rsid w:val="001E6CE5"/>
    <w:rsid w:val="001F2C97"/>
    <w:rsid w:val="001F40C8"/>
    <w:rsid w:val="001F7A38"/>
    <w:rsid w:val="002005E7"/>
    <w:rsid w:val="00201349"/>
    <w:rsid w:val="002018CA"/>
    <w:rsid w:val="00207051"/>
    <w:rsid w:val="002100C7"/>
    <w:rsid w:val="00210105"/>
    <w:rsid w:val="00215734"/>
    <w:rsid w:val="002159D4"/>
    <w:rsid w:val="002171BF"/>
    <w:rsid w:val="00224CE0"/>
    <w:rsid w:val="00230B70"/>
    <w:rsid w:val="002317EC"/>
    <w:rsid w:val="00242610"/>
    <w:rsid w:val="00243E25"/>
    <w:rsid w:val="00252FC1"/>
    <w:rsid w:val="0025614D"/>
    <w:rsid w:val="00256210"/>
    <w:rsid w:val="002579A8"/>
    <w:rsid w:val="0026344D"/>
    <w:rsid w:val="00264AE0"/>
    <w:rsid w:val="00270530"/>
    <w:rsid w:val="00274C07"/>
    <w:rsid w:val="0027657A"/>
    <w:rsid w:val="00276622"/>
    <w:rsid w:val="002823FB"/>
    <w:rsid w:val="00283A61"/>
    <w:rsid w:val="00286CA2"/>
    <w:rsid w:val="00297707"/>
    <w:rsid w:val="002A17B2"/>
    <w:rsid w:val="002A7BF7"/>
    <w:rsid w:val="002B10E4"/>
    <w:rsid w:val="002B6507"/>
    <w:rsid w:val="002B6DAD"/>
    <w:rsid w:val="002B7334"/>
    <w:rsid w:val="002C2693"/>
    <w:rsid w:val="002C2E35"/>
    <w:rsid w:val="002C6CB9"/>
    <w:rsid w:val="002D3A3C"/>
    <w:rsid w:val="002E59A0"/>
    <w:rsid w:val="00302E19"/>
    <w:rsid w:val="00307CA5"/>
    <w:rsid w:val="00317338"/>
    <w:rsid w:val="00317E51"/>
    <w:rsid w:val="00321FC3"/>
    <w:rsid w:val="00330BCE"/>
    <w:rsid w:val="00335F47"/>
    <w:rsid w:val="00337835"/>
    <w:rsid w:val="00346322"/>
    <w:rsid w:val="003550DF"/>
    <w:rsid w:val="0035608E"/>
    <w:rsid w:val="00373AB8"/>
    <w:rsid w:val="00381F5F"/>
    <w:rsid w:val="0038671C"/>
    <w:rsid w:val="00391492"/>
    <w:rsid w:val="003A1032"/>
    <w:rsid w:val="003A2322"/>
    <w:rsid w:val="003A3CAC"/>
    <w:rsid w:val="003A661C"/>
    <w:rsid w:val="003B0ED5"/>
    <w:rsid w:val="003B46F8"/>
    <w:rsid w:val="003C533A"/>
    <w:rsid w:val="003C638C"/>
    <w:rsid w:val="003D241A"/>
    <w:rsid w:val="003D3274"/>
    <w:rsid w:val="003D3565"/>
    <w:rsid w:val="003D5EA5"/>
    <w:rsid w:val="003E12C6"/>
    <w:rsid w:val="003F0010"/>
    <w:rsid w:val="003F00E2"/>
    <w:rsid w:val="003F024D"/>
    <w:rsid w:val="003F098E"/>
    <w:rsid w:val="003F5988"/>
    <w:rsid w:val="0040161F"/>
    <w:rsid w:val="00406BE1"/>
    <w:rsid w:val="00407E4A"/>
    <w:rsid w:val="00407EEA"/>
    <w:rsid w:val="00407F18"/>
    <w:rsid w:val="00407F5E"/>
    <w:rsid w:val="00415F33"/>
    <w:rsid w:val="00422CEF"/>
    <w:rsid w:val="004234FD"/>
    <w:rsid w:val="00423B23"/>
    <w:rsid w:val="0042531E"/>
    <w:rsid w:val="00425C62"/>
    <w:rsid w:val="004324C2"/>
    <w:rsid w:val="00434C2A"/>
    <w:rsid w:val="00444A77"/>
    <w:rsid w:val="00444D39"/>
    <w:rsid w:val="00454AF3"/>
    <w:rsid w:val="0046079F"/>
    <w:rsid w:val="00460C61"/>
    <w:rsid w:val="0048093B"/>
    <w:rsid w:val="00480D87"/>
    <w:rsid w:val="00483C7A"/>
    <w:rsid w:val="004922CE"/>
    <w:rsid w:val="004927E9"/>
    <w:rsid w:val="00496AC0"/>
    <w:rsid w:val="004A7CBC"/>
    <w:rsid w:val="004B2FD9"/>
    <w:rsid w:val="004B38E6"/>
    <w:rsid w:val="004D31FC"/>
    <w:rsid w:val="004D3639"/>
    <w:rsid w:val="004D399D"/>
    <w:rsid w:val="004E65C0"/>
    <w:rsid w:val="004E6D66"/>
    <w:rsid w:val="004F09A5"/>
    <w:rsid w:val="004F2838"/>
    <w:rsid w:val="005047A1"/>
    <w:rsid w:val="005135D4"/>
    <w:rsid w:val="005162A6"/>
    <w:rsid w:val="00525342"/>
    <w:rsid w:val="005254CA"/>
    <w:rsid w:val="005315AC"/>
    <w:rsid w:val="0053568D"/>
    <w:rsid w:val="005376BD"/>
    <w:rsid w:val="00541225"/>
    <w:rsid w:val="005427CD"/>
    <w:rsid w:val="0054284E"/>
    <w:rsid w:val="005428AA"/>
    <w:rsid w:val="005436C7"/>
    <w:rsid w:val="00543741"/>
    <w:rsid w:val="00545F6D"/>
    <w:rsid w:val="005510F0"/>
    <w:rsid w:val="005552F5"/>
    <w:rsid w:val="005578B4"/>
    <w:rsid w:val="00557F76"/>
    <w:rsid w:val="00565286"/>
    <w:rsid w:val="005700F9"/>
    <w:rsid w:val="00570751"/>
    <w:rsid w:val="005716A2"/>
    <w:rsid w:val="00581BC1"/>
    <w:rsid w:val="00582655"/>
    <w:rsid w:val="00583FDB"/>
    <w:rsid w:val="00584561"/>
    <w:rsid w:val="00590BD4"/>
    <w:rsid w:val="005974F7"/>
    <w:rsid w:val="005A45C1"/>
    <w:rsid w:val="005B2C37"/>
    <w:rsid w:val="005B2D74"/>
    <w:rsid w:val="005B2E4C"/>
    <w:rsid w:val="005B5763"/>
    <w:rsid w:val="005B6DAC"/>
    <w:rsid w:val="005C50FB"/>
    <w:rsid w:val="005E1E6C"/>
    <w:rsid w:val="005E4C34"/>
    <w:rsid w:val="005F0943"/>
    <w:rsid w:val="005F2F48"/>
    <w:rsid w:val="005F7B1E"/>
    <w:rsid w:val="00601A9E"/>
    <w:rsid w:val="00603356"/>
    <w:rsid w:val="00607E4A"/>
    <w:rsid w:val="00613DC7"/>
    <w:rsid w:val="006173D3"/>
    <w:rsid w:val="00622FF8"/>
    <w:rsid w:val="00632E7B"/>
    <w:rsid w:val="00633875"/>
    <w:rsid w:val="0063503E"/>
    <w:rsid w:val="00636685"/>
    <w:rsid w:val="00636EAD"/>
    <w:rsid w:val="00640764"/>
    <w:rsid w:val="00644AA3"/>
    <w:rsid w:val="00650A7D"/>
    <w:rsid w:val="006511DC"/>
    <w:rsid w:val="00654738"/>
    <w:rsid w:val="00656B86"/>
    <w:rsid w:val="0067097C"/>
    <w:rsid w:val="00672198"/>
    <w:rsid w:val="00677F00"/>
    <w:rsid w:val="0068148E"/>
    <w:rsid w:val="00681DA6"/>
    <w:rsid w:val="00683C3C"/>
    <w:rsid w:val="006859B7"/>
    <w:rsid w:val="00690F22"/>
    <w:rsid w:val="00691038"/>
    <w:rsid w:val="00691792"/>
    <w:rsid w:val="0069201B"/>
    <w:rsid w:val="00696081"/>
    <w:rsid w:val="006A501A"/>
    <w:rsid w:val="006A72B9"/>
    <w:rsid w:val="006A7748"/>
    <w:rsid w:val="006B0BB4"/>
    <w:rsid w:val="006B0F04"/>
    <w:rsid w:val="006B294F"/>
    <w:rsid w:val="006B7101"/>
    <w:rsid w:val="006C0821"/>
    <w:rsid w:val="006C42E7"/>
    <w:rsid w:val="006D0036"/>
    <w:rsid w:val="006D1253"/>
    <w:rsid w:val="006D5CEF"/>
    <w:rsid w:val="0070195C"/>
    <w:rsid w:val="00702877"/>
    <w:rsid w:val="00702C55"/>
    <w:rsid w:val="0070698B"/>
    <w:rsid w:val="007075A0"/>
    <w:rsid w:val="00714B22"/>
    <w:rsid w:val="0071502A"/>
    <w:rsid w:val="00715262"/>
    <w:rsid w:val="00723382"/>
    <w:rsid w:val="0072386E"/>
    <w:rsid w:val="007303B4"/>
    <w:rsid w:val="00731939"/>
    <w:rsid w:val="007357AA"/>
    <w:rsid w:val="0074163B"/>
    <w:rsid w:val="00742E43"/>
    <w:rsid w:val="0074375B"/>
    <w:rsid w:val="0075327D"/>
    <w:rsid w:val="00753EC7"/>
    <w:rsid w:val="00754550"/>
    <w:rsid w:val="007545D0"/>
    <w:rsid w:val="00765A3D"/>
    <w:rsid w:val="007670E1"/>
    <w:rsid w:val="00772207"/>
    <w:rsid w:val="0077648E"/>
    <w:rsid w:val="007765A6"/>
    <w:rsid w:val="00780016"/>
    <w:rsid w:val="007809CB"/>
    <w:rsid w:val="007817B4"/>
    <w:rsid w:val="00782CF2"/>
    <w:rsid w:val="00783683"/>
    <w:rsid w:val="0078544E"/>
    <w:rsid w:val="007A5A5F"/>
    <w:rsid w:val="007B0D78"/>
    <w:rsid w:val="007B21D0"/>
    <w:rsid w:val="007C2058"/>
    <w:rsid w:val="007C3888"/>
    <w:rsid w:val="007C5258"/>
    <w:rsid w:val="007C5B33"/>
    <w:rsid w:val="007D0AB7"/>
    <w:rsid w:val="007E033E"/>
    <w:rsid w:val="007E612B"/>
    <w:rsid w:val="007E77A6"/>
    <w:rsid w:val="007F205E"/>
    <w:rsid w:val="007F3A5E"/>
    <w:rsid w:val="007F5D6E"/>
    <w:rsid w:val="008007C0"/>
    <w:rsid w:val="008019D1"/>
    <w:rsid w:val="008148B6"/>
    <w:rsid w:val="008202DD"/>
    <w:rsid w:val="00822CB7"/>
    <w:rsid w:val="008252C2"/>
    <w:rsid w:val="00835C88"/>
    <w:rsid w:val="00835F6D"/>
    <w:rsid w:val="008379C5"/>
    <w:rsid w:val="00842ABD"/>
    <w:rsid w:val="00844FC4"/>
    <w:rsid w:val="00846401"/>
    <w:rsid w:val="008546FB"/>
    <w:rsid w:val="008564E1"/>
    <w:rsid w:val="00861C10"/>
    <w:rsid w:val="0087169D"/>
    <w:rsid w:val="00871D7A"/>
    <w:rsid w:val="00873C96"/>
    <w:rsid w:val="00881C1E"/>
    <w:rsid w:val="00882BEC"/>
    <w:rsid w:val="008872DC"/>
    <w:rsid w:val="008877E4"/>
    <w:rsid w:val="00887F3C"/>
    <w:rsid w:val="00891141"/>
    <w:rsid w:val="00892366"/>
    <w:rsid w:val="00895611"/>
    <w:rsid w:val="008974D3"/>
    <w:rsid w:val="008A35AE"/>
    <w:rsid w:val="008A5A6F"/>
    <w:rsid w:val="008B1319"/>
    <w:rsid w:val="008B1627"/>
    <w:rsid w:val="008B5C87"/>
    <w:rsid w:val="008B6197"/>
    <w:rsid w:val="008B7708"/>
    <w:rsid w:val="008C128C"/>
    <w:rsid w:val="008C3C9D"/>
    <w:rsid w:val="008D582C"/>
    <w:rsid w:val="008E0E78"/>
    <w:rsid w:val="008E2402"/>
    <w:rsid w:val="008E438F"/>
    <w:rsid w:val="008E6FE6"/>
    <w:rsid w:val="008F003C"/>
    <w:rsid w:val="008F345A"/>
    <w:rsid w:val="008F3A4A"/>
    <w:rsid w:val="008F6498"/>
    <w:rsid w:val="008F6AC3"/>
    <w:rsid w:val="00903166"/>
    <w:rsid w:val="0090343E"/>
    <w:rsid w:val="009055D5"/>
    <w:rsid w:val="00906F6C"/>
    <w:rsid w:val="00913554"/>
    <w:rsid w:val="00913F2D"/>
    <w:rsid w:val="00914ED7"/>
    <w:rsid w:val="0092472D"/>
    <w:rsid w:val="00924A2A"/>
    <w:rsid w:val="00925D5B"/>
    <w:rsid w:val="009410C1"/>
    <w:rsid w:val="00941716"/>
    <w:rsid w:val="009439A2"/>
    <w:rsid w:val="00944932"/>
    <w:rsid w:val="00946AA9"/>
    <w:rsid w:val="0095100F"/>
    <w:rsid w:val="0096033E"/>
    <w:rsid w:val="00977D00"/>
    <w:rsid w:val="00977D2E"/>
    <w:rsid w:val="00982819"/>
    <w:rsid w:val="009900BA"/>
    <w:rsid w:val="00990DFF"/>
    <w:rsid w:val="00990E7E"/>
    <w:rsid w:val="009910D6"/>
    <w:rsid w:val="00991E86"/>
    <w:rsid w:val="00993D8C"/>
    <w:rsid w:val="00996E02"/>
    <w:rsid w:val="00996E74"/>
    <w:rsid w:val="009A1FB9"/>
    <w:rsid w:val="009A3636"/>
    <w:rsid w:val="009A49B3"/>
    <w:rsid w:val="009B0553"/>
    <w:rsid w:val="009B2A80"/>
    <w:rsid w:val="009C5CE7"/>
    <w:rsid w:val="009E06DA"/>
    <w:rsid w:val="009E2D16"/>
    <w:rsid w:val="009E6DAA"/>
    <w:rsid w:val="00A10EC5"/>
    <w:rsid w:val="00A21439"/>
    <w:rsid w:val="00A259C1"/>
    <w:rsid w:val="00A31B2E"/>
    <w:rsid w:val="00A33626"/>
    <w:rsid w:val="00A3493C"/>
    <w:rsid w:val="00A368DF"/>
    <w:rsid w:val="00A4776F"/>
    <w:rsid w:val="00A51301"/>
    <w:rsid w:val="00A51BB8"/>
    <w:rsid w:val="00A520EA"/>
    <w:rsid w:val="00A62065"/>
    <w:rsid w:val="00A6535B"/>
    <w:rsid w:val="00A7710B"/>
    <w:rsid w:val="00A92696"/>
    <w:rsid w:val="00A97DF0"/>
    <w:rsid w:val="00A97E2B"/>
    <w:rsid w:val="00A97E74"/>
    <w:rsid w:val="00AB0131"/>
    <w:rsid w:val="00AB1E6F"/>
    <w:rsid w:val="00AC2707"/>
    <w:rsid w:val="00AC3828"/>
    <w:rsid w:val="00AC7746"/>
    <w:rsid w:val="00AD13F5"/>
    <w:rsid w:val="00AD3579"/>
    <w:rsid w:val="00AD67B3"/>
    <w:rsid w:val="00AD6C87"/>
    <w:rsid w:val="00AE318C"/>
    <w:rsid w:val="00AF0053"/>
    <w:rsid w:val="00AF0BC9"/>
    <w:rsid w:val="00AF1625"/>
    <w:rsid w:val="00B00131"/>
    <w:rsid w:val="00B15283"/>
    <w:rsid w:val="00B15C56"/>
    <w:rsid w:val="00B21D77"/>
    <w:rsid w:val="00B232CA"/>
    <w:rsid w:val="00B24BE2"/>
    <w:rsid w:val="00B279CD"/>
    <w:rsid w:val="00B33BB9"/>
    <w:rsid w:val="00B368B8"/>
    <w:rsid w:val="00B4103F"/>
    <w:rsid w:val="00B43680"/>
    <w:rsid w:val="00B444E2"/>
    <w:rsid w:val="00B4771C"/>
    <w:rsid w:val="00B61BA6"/>
    <w:rsid w:val="00B65051"/>
    <w:rsid w:val="00B665CB"/>
    <w:rsid w:val="00B80789"/>
    <w:rsid w:val="00B818A3"/>
    <w:rsid w:val="00B821AF"/>
    <w:rsid w:val="00B85DDA"/>
    <w:rsid w:val="00B86DD7"/>
    <w:rsid w:val="00B90859"/>
    <w:rsid w:val="00B96902"/>
    <w:rsid w:val="00BA167A"/>
    <w:rsid w:val="00BA1EF0"/>
    <w:rsid w:val="00BA2DC1"/>
    <w:rsid w:val="00BA5650"/>
    <w:rsid w:val="00BA6EC1"/>
    <w:rsid w:val="00BB5FED"/>
    <w:rsid w:val="00BB6CB6"/>
    <w:rsid w:val="00BC4CDF"/>
    <w:rsid w:val="00BC71A1"/>
    <w:rsid w:val="00BC7376"/>
    <w:rsid w:val="00BD1102"/>
    <w:rsid w:val="00BD1A14"/>
    <w:rsid w:val="00BE229E"/>
    <w:rsid w:val="00BF456D"/>
    <w:rsid w:val="00C00AF7"/>
    <w:rsid w:val="00C0507B"/>
    <w:rsid w:val="00C07790"/>
    <w:rsid w:val="00C16726"/>
    <w:rsid w:val="00C2112B"/>
    <w:rsid w:val="00C34E3D"/>
    <w:rsid w:val="00C412F9"/>
    <w:rsid w:val="00C43769"/>
    <w:rsid w:val="00C52454"/>
    <w:rsid w:val="00C61BB0"/>
    <w:rsid w:val="00C62A4C"/>
    <w:rsid w:val="00C63927"/>
    <w:rsid w:val="00C66ED9"/>
    <w:rsid w:val="00C67036"/>
    <w:rsid w:val="00C729ED"/>
    <w:rsid w:val="00C73C8E"/>
    <w:rsid w:val="00C74D28"/>
    <w:rsid w:val="00C77BD3"/>
    <w:rsid w:val="00C8143D"/>
    <w:rsid w:val="00C83AF9"/>
    <w:rsid w:val="00C94CF7"/>
    <w:rsid w:val="00CA32C1"/>
    <w:rsid w:val="00CA441D"/>
    <w:rsid w:val="00CA45C7"/>
    <w:rsid w:val="00CA577D"/>
    <w:rsid w:val="00CA7825"/>
    <w:rsid w:val="00CA7A0C"/>
    <w:rsid w:val="00CB3F92"/>
    <w:rsid w:val="00CB7F23"/>
    <w:rsid w:val="00CC77E9"/>
    <w:rsid w:val="00CE1BAF"/>
    <w:rsid w:val="00CE271C"/>
    <w:rsid w:val="00CE4053"/>
    <w:rsid w:val="00CF0368"/>
    <w:rsid w:val="00CF2656"/>
    <w:rsid w:val="00CF6169"/>
    <w:rsid w:val="00CF7B55"/>
    <w:rsid w:val="00D132B1"/>
    <w:rsid w:val="00D15608"/>
    <w:rsid w:val="00D17EC9"/>
    <w:rsid w:val="00D267F1"/>
    <w:rsid w:val="00D332A9"/>
    <w:rsid w:val="00D3426A"/>
    <w:rsid w:val="00D34C20"/>
    <w:rsid w:val="00D35677"/>
    <w:rsid w:val="00D3743C"/>
    <w:rsid w:val="00D43F25"/>
    <w:rsid w:val="00D45C9A"/>
    <w:rsid w:val="00D47DF7"/>
    <w:rsid w:val="00D51909"/>
    <w:rsid w:val="00D606FE"/>
    <w:rsid w:val="00D617B7"/>
    <w:rsid w:val="00D61BF4"/>
    <w:rsid w:val="00D71453"/>
    <w:rsid w:val="00D730D1"/>
    <w:rsid w:val="00D74831"/>
    <w:rsid w:val="00D75FE1"/>
    <w:rsid w:val="00DA29C6"/>
    <w:rsid w:val="00DA441F"/>
    <w:rsid w:val="00DA53D2"/>
    <w:rsid w:val="00DB23A7"/>
    <w:rsid w:val="00DB5E4C"/>
    <w:rsid w:val="00DC247B"/>
    <w:rsid w:val="00DD09BA"/>
    <w:rsid w:val="00DD3401"/>
    <w:rsid w:val="00DE0A65"/>
    <w:rsid w:val="00DE4052"/>
    <w:rsid w:val="00DE6323"/>
    <w:rsid w:val="00E0206E"/>
    <w:rsid w:val="00E04A85"/>
    <w:rsid w:val="00E05A0E"/>
    <w:rsid w:val="00E10A6B"/>
    <w:rsid w:val="00E30A24"/>
    <w:rsid w:val="00E3363E"/>
    <w:rsid w:val="00E33DDE"/>
    <w:rsid w:val="00E360EE"/>
    <w:rsid w:val="00E402F1"/>
    <w:rsid w:val="00E43B0A"/>
    <w:rsid w:val="00E54E42"/>
    <w:rsid w:val="00E6004A"/>
    <w:rsid w:val="00E60C9C"/>
    <w:rsid w:val="00E60EDA"/>
    <w:rsid w:val="00E63224"/>
    <w:rsid w:val="00E85C59"/>
    <w:rsid w:val="00E876BF"/>
    <w:rsid w:val="00E9157E"/>
    <w:rsid w:val="00E9427D"/>
    <w:rsid w:val="00EA535F"/>
    <w:rsid w:val="00EB1BDB"/>
    <w:rsid w:val="00EB5C6B"/>
    <w:rsid w:val="00EC0F3B"/>
    <w:rsid w:val="00EC125E"/>
    <w:rsid w:val="00EC1ED8"/>
    <w:rsid w:val="00EC2ACD"/>
    <w:rsid w:val="00EC7C2B"/>
    <w:rsid w:val="00ED0333"/>
    <w:rsid w:val="00ED09E4"/>
    <w:rsid w:val="00ED2013"/>
    <w:rsid w:val="00ED5698"/>
    <w:rsid w:val="00ED6E5C"/>
    <w:rsid w:val="00EE5AC9"/>
    <w:rsid w:val="00EE6C53"/>
    <w:rsid w:val="00EF33BF"/>
    <w:rsid w:val="00EF4643"/>
    <w:rsid w:val="00F06884"/>
    <w:rsid w:val="00F254AF"/>
    <w:rsid w:val="00F41835"/>
    <w:rsid w:val="00F44C63"/>
    <w:rsid w:val="00F4587B"/>
    <w:rsid w:val="00F472FB"/>
    <w:rsid w:val="00F47E14"/>
    <w:rsid w:val="00F5081D"/>
    <w:rsid w:val="00F62607"/>
    <w:rsid w:val="00F6756A"/>
    <w:rsid w:val="00F8069C"/>
    <w:rsid w:val="00F82F75"/>
    <w:rsid w:val="00F8366E"/>
    <w:rsid w:val="00F8592A"/>
    <w:rsid w:val="00F86C71"/>
    <w:rsid w:val="00F91438"/>
    <w:rsid w:val="00F91A4B"/>
    <w:rsid w:val="00F91B08"/>
    <w:rsid w:val="00F92003"/>
    <w:rsid w:val="00F93AC5"/>
    <w:rsid w:val="00F96883"/>
    <w:rsid w:val="00F97076"/>
    <w:rsid w:val="00FA2C28"/>
    <w:rsid w:val="00FA6C1A"/>
    <w:rsid w:val="00FB2327"/>
    <w:rsid w:val="00FC759A"/>
    <w:rsid w:val="00FD430A"/>
    <w:rsid w:val="00FD4DBA"/>
    <w:rsid w:val="00FD4FD2"/>
    <w:rsid w:val="00FD5CC1"/>
    <w:rsid w:val="00FD6908"/>
    <w:rsid w:val="00FD6AD6"/>
    <w:rsid w:val="00FE177F"/>
    <w:rsid w:val="00FE2908"/>
    <w:rsid w:val="00FE2E02"/>
    <w:rsid w:val="00FE5498"/>
    <w:rsid w:val="00FE76B4"/>
    <w:rsid w:val="00FF0E9B"/>
    <w:rsid w:val="00FF39A9"/>
    <w:rsid w:val="00FF78E6"/>
    <w:rsid w:val="01206908"/>
    <w:rsid w:val="02C4FFF8"/>
    <w:rsid w:val="077AA89D"/>
    <w:rsid w:val="08256564"/>
    <w:rsid w:val="08A15547"/>
    <w:rsid w:val="0ADB69BB"/>
    <w:rsid w:val="0CB4EC59"/>
    <w:rsid w:val="11E93B51"/>
    <w:rsid w:val="13968B4D"/>
    <w:rsid w:val="19138D94"/>
    <w:rsid w:val="19F32569"/>
    <w:rsid w:val="20E03C3A"/>
    <w:rsid w:val="2E29298A"/>
    <w:rsid w:val="2E8AF8C1"/>
    <w:rsid w:val="2EE97738"/>
    <w:rsid w:val="49731346"/>
    <w:rsid w:val="49F4F7F3"/>
    <w:rsid w:val="579965EB"/>
    <w:rsid w:val="57CB17DC"/>
    <w:rsid w:val="61436012"/>
    <w:rsid w:val="7C1A6383"/>
    <w:rsid w:val="7E529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3969"/>
    <o:shapelayout v:ext="edit">
      <o:idmap v:ext="edit" data="1"/>
    </o:shapelayout>
  </w:shapeDefaults>
  <w:decimalSymbol w:val="."/>
  <w:listSeparator w:val=","/>
  <w14:docId w14:val="776133B2"/>
  <w15:docId w15:val="{762222EE-9B92-4BF2-BC75-085F8395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1453"/>
    <w:pPr>
      <w:keepNext/>
      <w:spacing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71453"/>
    <w:pPr>
      <w:keepNext/>
      <w:spacing w:after="0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71453"/>
    <w:pPr>
      <w:keepNext/>
      <w:spacing w:after="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B0BB4"/>
    <w:pPr>
      <w:keepNext/>
      <w:spacing w:after="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6B0BB4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D714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71453"/>
    <w:rPr>
      <w:rFonts w:ascii="Calibri" w:eastAsia="Times New Roman" w:hAnsi="Calibri" w:cs="Times New Roman"/>
      <w:b/>
      <w:bCs/>
      <w:i/>
      <w:iCs/>
      <w:sz w:val="22"/>
      <w:szCs w:val="28"/>
    </w:rPr>
  </w:style>
  <w:style w:type="character" w:customStyle="1" w:styleId="Heading3Char">
    <w:name w:val="Heading 3 Char"/>
    <w:link w:val="Heading3"/>
    <w:rsid w:val="00D71453"/>
    <w:rPr>
      <w:rFonts w:ascii="Calibri" w:eastAsia="Times New Roman" w:hAnsi="Calibri" w:cs="Times New Roman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5578B4"/>
    <w:rPr>
      <w:color w:val="808080"/>
    </w:rPr>
  </w:style>
  <w:style w:type="paragraph" w:styleId="Revision">
    <w:name w:val="Revision"/>
    <w:hidden/>
    <w:uiPriority w:val="99"/>
    <w:semiHidden/>
    <w:rsid w:val="00EC125E"/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817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1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17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1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17B4"/>
    <w:rPr>
      <w:b/>
      <w:bCs/>
    </w:rPr>
  </w:style>
  <w:style w:type="paragraph" w:customStyle="1" w:styleId="BasicParagraph">
    <w:name w:val="[Basic Paragraph]"/>
    <w:basedOn w:val="Normal"/>
    <w:uiPriority w:val="99"/>
    <w:rsid w:val="00230B7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Baskerville" w:hAnsi="Baskerville" w:cs="Times-Roman"/>
      <w:color w:val="000000"/>
      <w:sz w:val="20"/>
      <w:szCs w:val="24"/>
    </w:rPr>
  </w:style>
  <w:style w:type="paragraph" w:customStyle="1" w:styleId="xmsonormal">
    <w:name w:val="x_msonormal"/>
    <w:basedOn w:val="Normal"/>
    <w:rsid w:val="005315AC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tc.edu/programs/bascyb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marie.Solbrack@cpt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dvisor xmlns="cb322089-1a9b-47dc-8451-72053f1003a0">
      <UserInfo>
        <DisplayName>Solbrack, Annemarie</DisplayName>
        <AccountId>56</AccountId>
        <AccountType/>
      </UserInfo>
    </Advisor>
    <EffectiveYear xmlns="cb322089-1a9b-47dc-8451-72053f1003a0" xsi:nil="true"/>
    <Status xmlns="cb322089-1a9b-47dc-8451-72053f1003a0">Activ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D0A6-5789-447A-8226-0DFEBC2D4CF8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db87efaa-27ca-4a63-ac01-351ace2183b5"/>
    <ds:schemaRef ds:uri="http://purl.org/dc/elements/1.1/"/>
    <ds:schemaRef ds:uri="http://schemas.openxmlformats.org/package/2006/metadata/core-properties"/>
    <ds:schemaRef ds:uri="http://purl.org/dc/dcmitype/"/>
    <ds:schemaRef ds:uri="05df542e-4c62-455e-a8f9-47c08814b4d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FAA0F8-EEFC-4894-BB81-D78E00C1C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0816F-BB80-4F60-9629-E31F3F3D5783}"/>
</file>

<file path=customXml/itemProps4.xml><?xml version="1.0" encoding="utf-8"?>
<ds:datastoreItem xmlns:ds="http://schemas.openxmlformats.org/officeDocument/2006/customXml" ds:itemID="{F75185FD-7E6A-4664-81B4-DA340149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2</cp:revision>
  <cp:lastPrinted>2021-01-06T21:08:00Z</cp:lastPrinted>
  <dcterms:created xsi:type="dcterms:W3CDTF">2021-01-08T19:30:00Z</dcterms:created>
  <dcterms:modified xsi:type="dcterms:W3CDTF">2021-01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